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6304D" w:rsidR="00064110" w:rsidP="00064110" w:rsidRDefault="00642CE8" w14:paraId="46364422" w14:textId="5DD15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Lun</w:t>
      </w:r>
      <w:r w:rsidRPr="0006304D" w:rsidR="00064110">
        <w:rPr>
          <w:rFonts w:ascii="Montserrat" w:hAnsi="Montserrat" w:eastAsia="Montserrat" w:cs="Montserrat"/>
          <w:b/>
          <w:color w:val="000000"/>
          <w:sz w:val="56"/>
        </w:rPr>
        <w:t>es</w:t>
      </w:r>
    </w:p>
    <w:p w:rsidRPr="00445884" w:rsidR="00064110" w:rsidP="00064110" w:rsidRDefault="00064110" w14:paraId="2AE09735" w14:textId="5110D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="001B69FB">
        <w:rPr>
          <w:rFonts w:ascii="Montserrat" w:hAnsi="Montserrat" w:eastAsia="Montserrat" w:cs="Montserrat"/>
          <w:b/>
          <w:color w:val="000000"/>
          <w:sz w:val="56"/>
        </w:rPr>
        <w:t>5</w:t>
      </w:r>
    </w:p>
    <w:p w:rsidRPr="00445884" w:rsidR="00064110" w:rsidP="00064110" w:rsidRDefault="00064110" w14:paraId="05159157" w14:textId="2BC5AE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45884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642CE8">
        <w:rPr>
          <w:rFonts w:ascii="Montserrat" w:hAnsi="Montserrat" w:eastAsia="Montserrat" w:cs="Montserrat"/>
          <w:b/>
          <w:color w:val="000000"/>
          <w:sz w:val="48"/>
        </w:rPr>
        <w:t>julio</w:t>
      </w:r>
    </w:p>
    <w:p w:rsidR="00064110" w:rsidP="00064110" w:rsidRDefault="00064110" w14:paraId="612B1A01" w14:textId="77777777" w14:noSpellErr="1"/>
    <w:p w:rsidR="7052AB2B" w:rsidP="7052AB2B" w:rsidRDefault="7052AB2B" w14:paraId="5EE4392C" w14:textId="1E15B95E">
      <w:pPr>
        <w:pStyle w:val="NormalWeb"/>
        <w:spacing w:beforeAutospacing="on" w:afterAutospacing="on" w:line="240" w:lineRule="auto"/>
        <w:ind w:right="-1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es-MX"/>
        </w:rPr>
      </w:pPr>
      <w:r w:rsidRPr="7052AB2B" w:rsidR="7052AB2B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en-US"/>
        </w:rPr>
        <w:t xml:space="preserve">1° de </w:t>
      </w:r>
      <w:r w:rsidRPr="7052AB2B" w:rsidR="7052AB2B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en-US"/>
        </w:rPr>
        <w:t>Secundaria</w:t>
      </w:r>
    </w:p>
    <w:p w:rsidRPr="00FA7BB9" w:rsidR="001F49F2" w:rsidP="00FA7BB9" w:rsidRDefault="005202BB" w14:paraId="72B2A966" w14:textId="5454986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:rsidRPr="00830134" w:rsidR="001F49F2" w:rsidP="00830134" w:rsidRDefault="001F49F2" w14:paraId="77AC5CB0" w14:textId="77777777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:rsidR="001F49F2" w:rsidP="00D027EB" w:rsidRDefault="00D027EB" w14:paraId="4B199096" w14:textId="1FCCF68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Convertir fracciones a números decimales</w:t>
      </w:r>
    </w:p>
    <w:p w:rsidRPr="00830134" w:rsidR="005202BB" w:rsidP="005202BB" w:rsidRDefault="005202BB" w14:paraId="60D1FC2E" w14:textId="77777777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:rsidRPr="00C03A24" w:rsidR="001F49F2" w:rsidP="002372BD" w:rsidRDefault="001F49F2" w14:paraId="60E29776" w14:textId="58CCA9E7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Pr="00D027EB" w:rsidR="00D027EB">
        <w:rPr>
          <w:rFonts w:ascii="Montserrat" w:hAnsi="Montserrat"/>
          <w:bCs/>
          <w:i/>
        </w:rPr>
        <w:t>Convierte fracciones decimales a notación decimal y viceversa. Aproxima algunas fracciones no decimales usando la notación decimal. Ordena</w:t>
      </w:r>
      <w:r w:rsidR="00D027EB">
        <w:rPr>
          <w:rFonts w:ascii="Montserrat" w:hAnsi="Montserrat"/>
          <w:bCs/>
          <w:i/>
        </w:rPr>
        <w:t xml:space="preserve"> fracciones y números decimales.</w:t>
      </w:r>
    </w:p>
    <w:p w:rsidR="005202BB" w:rsidP="002372BD" w:rsidRDefault="005202BB" w14:paraId="5070DB1B" w14:textId="14927EEA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Pr="00C03A24" w:rsidR="005202BB" w:rsidP="002372BD" w:rsidRDefault="005202BB" w14:paraId="531BA442" w14:textId="0149371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D027EB">
        <w:rPr>
          <w:rFonts w:ascii="Montserrat" w:hAnsi="Montserrat"/>
          <w:bCs/>
          <w:i/>
        </w:rPr>
        <w:t>convertir fracciones a números decimales</w:t>
      </w:r>
      <w:r w:rsidR="006D0F21">
        <w:rPr>
          <w:rFonts w:ascii="Montserrat" w:hAnsi="Montserrat"/>
          <w:bCs/>
          <w:i/>
        </w:rPr>
        <w:t>.</w:t>
      </w:r>
    </w:p>
    <w:p w:rsidRPr="002372BD" w:rsidR="00FA7BB9" w:rsidP="002372BD" w:rsidRDefault="00FA7BB9" w14:paraId="169B37B9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E34C71" w:rsidR="001F49F2" w:rsidP="002372BD" w:rsidRDefault="001F49F2" w14:paraId="21274ABD" w14:textId="0636D5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:rsidR="00B22426" w:rsidP="002372BD" w:rsidRDefault="00B22426" w14:paraId="74BF5A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C061C" w:rsidR="00853A87" w:rsidP="00853A87" w:rsidRDefault="00853A87" w14:paraId="434D69A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la vida diaria nos rodean situaciones que requieren el uso de fracciones. Una de esas situaciones se ve reflejada en la cocina: en las recetas de cocina casi siempre usan fracc</w:t>
      </w:r>
      <w:r>
        <w:rPr>
          <w:rFonts w:ascii="Montserrat" w:hAnsi="Montserrat"/>
          <w:szCs w:val="28"/>
        </w:rPr>
        <w:t>iones. El día de hoy elaborarás un panqué y verá</w:t>
      </w:r>
      <w:r w:rsidRPr="00EC061C">
        <w:rPr>
          <w:rFonts w:ascii="Montserrat" w:hAnsi="Montserrat"/>
          <w:szCs w:val="28"/>
        </w:rPr>
        <w:t>s la importancia y el uso de las fracciones, pero sobre todo de la idea de equivalencia entre dos tipos de represe</w:t>
      </w:r>
      <w:r>
        <w:rPr>
          <w:rFonts w:ascii="Montserrat" w:hAnsi="Montserrat"/>
          <w:szCs w:val="28"/>
        </w:rPr>
        <w:t>ntaciones numéricas. Resolverá</w:t>
      </w:r>
      <w:r w:rsidRPr="00EC061C">
        <w:rPr>
          <w:rFonts w:ascii="Montserrat" w:hAnsi="Montserrat"/>
          <w:szCs w:val="28"/>
        </w:rPr>
        <w:t>s estos problemas de conversión de fracciones a númer</w:t>
      </w:r>
      <w:r>
        <w:rPr>
          <w:rFonts w:ascii="Montserrat" w:hAnsi="Montserrat"/>
          <w:szCs w:val="28"/>
        </w:rPr>
        <w:t>os decimales, mientras cocinas</w:t>
      </w:r>
      <w:r w:rsidRPr="00EC061C">
        <w:rPr>
          <w:rFonts w:ascii="Montserrat" w:hAnsi="Montserrat"/>
          <w:szCs w:val="28"/>
        </w:rPr>
        <w:t>.</w:t>
      </w:r>
    </w:p>
    <w:p w:rsidR="00064110" w:rsidP="00064110" w:rsidRDefault="00064110" w14:paraId="140B069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064110" w:rsidP="00064110" w:rsidRDefault="00064110" w14:paraId="06081EC1" w14:textId="77777777">
      <w:pPr>
        <w:spacing w:after="0" w:line="240" w:lineRule="auto"/>
        <w:ind w:right="615"/>
        <w:jc w:val="both"/>
        <w:rPr>
          <w:rFonts w:ascii="Montserrat" w:hAnsi="Montserrat"/>
        </w:rPr>
      </w:pPr>
      <w:r>
        <w:rPr>
          <w:rFonts w:ascii="Montserrat" w:hAnsi="Montserrat" w:eastAsia="Times New Roman" w:cs="Arial"/>
          <w:color w:val="000000" w:themeColor="text1"/>
        </w:rPr>
        <w:t>Para explorar sobre este tema, te recomendamos también consultar el Cuaderno de Trabajo del estudiante “</w:t>
      </w:r>
      <w:r w:rsidRPr="00BB7A3D">
        <w:rPr>
          <w:rFonts w:ascii="Montserrat" w:hAnsi="Montserrat"/>
        </w:rPr>
        <w:t>Vamos de regreso a clases</w:t>
      </w:r>
      <w:r>
        <w:rPr>
          <w:rFonts w:ascii="Montserrat" w:hAnsi="Montserrat"/>
        </w:rPr>
        <w:t xml:space="preserve">”: </w:t>
      </w:r>
    </w:p>
    <w:p w:rsidRPr="00BB7A3D" w:rsidR="00064110" w:rsidP="00064110" w:rsidRDefault="00064110" w14:paraId="0090946E" w14:textId="77777777">
      <w:pPr>
        <w:spacing w:after="0" w:line="240" w:lineRule="auto"/>
        <w:ind w:left="142" w:right="48"/>
        <w:jc w:val="center"/>
        <w:rPr>
          <w:rStyle w:val="Hipervnculo"/>
          <w:rFonts w:ascii="Montserrat" w:hAnsi="Montserrat" w:eastAsiaTheme="majorEastAsia"/>
          <w:sz w:val="16"/>
          <w:szCs w:val="16"/>
        </w:rPr>
      </w:pPr>
      <w:r w:rsidRPr="00BB7A3D">
        <w:rPr>
          <w:noProof/>
          <w:lang w:eastAsia="es-MX"/>
        </w:rPr>
        <w:drawing>
          <wp:inline distT="0" distB="0" distL="0" distR="0" wp14:anchorId="7DD8E328" wp14:editId="048F7F41">
            <wp:extent cx="2162175" cy="1657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B7A3D" w:rsidR="00064110" w:rsidP="00064110" w:rsidRDefault="009A5F0C" w14:paraId="459AE9EC" w14:textId="77777777">
      <w:pPr>
        <w:spacing w:after="0" w:line="240" w:lineRule="auto"/>
        <w:ind w:left="142" w:right="48"/>
        <w:rPr>
          <w:rStyle w:val="Hipervnculo"/>
          <w:rFonts w:ascii="Montserrat" w:hAnsi="Montserrat" w:eastAsiaTheme="majorEastAsia"/>
          <w:sz w:val="16"/>
          <w:szCs w:val="16"/>
        </w:rPr>
      </w:pPr>
      <w:hyperlink w:history="1" r:id="rId9">
        <w:r w:rsidRPr="00BB7A3D" w:rsidR="00064110">
          <w:rPr>
            <w:rStyle w:val="Hipervnculo"/>
            <w:rFonts w:ascii="Montserrat" w:hAnsi="Montserrat" w:eastAsiaTheme="majorEastAsia"/>
            <w:sz w:val="16"/>
            <w:szCs w:val="16"/>
          </w:rPr>
          <w:t>https://educacionbasica.sep.gob.mx/multimedia/RSC/BASICA/Documento/202008/202008-RSC-bqXp3VgT0E-1.odesecundariaEstudianteVF.pdf</w:t>
        </w:r>
      </w:hyperlink>
    </w:p>
    <w:p w:rsidR="00064110" w:rsidP="00064110" w:rsidRDefault="00064110" w14:paraId="630CD1C8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853A87" w:rsidP="002372BD" w:rsidRDefault="00853A87" w14:paraId="74F19FDB" w14:textId="7ABAA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372BD" w:rsidR="00064110" w:rsidP="002372BD" w:rsidRDefault="00064110" w14:paraId="64E082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74552" w:rsidP="002372BD" w:rsidRDefault="00E96028" w14:paraId="380A5B62" w14:textId="23B29DE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:rsidR="00B22426" w:rsidP="002372BD" w:rsidRDefault="00B22426" w14:paraId="45667E5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0E38D1" w14:paraId="6F763347" w14:textId="4F8534D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repararás</w:t>
      </w:r>
      <w:r w:rsidRPr="00EC061C" w:rsidR="00EC061C">
        <w:rPr>
          <w:rFonts w:ascii="Montserrat" w:hAnsi="Montserrat"/>
          <w:szCs w:val="28"/>
        </w:rPr>
        <w:t xml:space="preserve"> un panqué d</w:t>
      </w:r>
      <w:r>
        <w:rPr>
          <w:rFonts w:ascii="Montserrat" w:hAnsi="Montserrat"/>
          <w:szCs w:val="28"/>
        </w:rPr>
        <w:t>e nuez. Y para eso antes tendrás</w:t>
      </w:r>
      <w:r w:rsidRPr="00EC061C" w:rsidR="00EC061C">
        <w:rPr>
          <w:rFonts w:ascii="Montserrat" w:hAnsi="Montserrat"/>
          <w:szCs w:val="28"/>
        </w:rPr>
        <w:t xml:space="preserve"> que ir a comprar los ingredientes pa</w:t>
      </w:r>
      <w:r>
        <w:rPr>
          <w:rFonts w:ascii="Montserrat" w:hAnsi="Montserrat"/>
          <w:szCs w:val="28"/>
        </w:rPr>
        <w:t xml:space="preserve">ra elaborarlo, esta es la nota </w:t>
      </w:r>
      <w:r w:rsidRPr="00EC061C" w:rsidR="00EC061C">
        <w:rPr>
          <w:rFonts w:ascii="Montserrat" w:hAnsi="Montserrat"/>
          <w:szCs w:val="28"/>
        </w:rPr>
        <w:t xml:space="preserve"> de compra.</w:t>
      </w:r>
    </w:p>
    <w:p w:rsidR="00EC061C" w:rsidP="00EC061C" w:rsidRDefault="00EC061C" w14:paraId="380F9EE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853A87" w:rsidRDefault="00EC061C" w14:paraId="4A4F783B" w14:textId="16BE976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28C23EE7" wp14:editId="5F682CC1">
            <wp:extent cx="2390610" cy="3874770"/>
            <wp:effectExtent l="0" t="0" r="0" b="0"/>
            <wp:docPr id="32" name="image7.png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6.png"/>
                    <pic:cNvPicPr preferRelativeResize="0"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4361" cy="38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1C" w:rsidP="002372BD" w:rsidRDefault="00EC061C" w14:paraId="4795FFCC" w14:textId="1B9471B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853A87" w:rsidRDefault="00853A87" w14:paraId="504A1F18" w14:textId="3919531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Pr="00EC061C" w:rsidR="00EC061C">
        <w:rPr>
          <w:rFonts w:ascii="Montserrat" w:hAnsi="Montserrat"/>
          <w:szCs w:val="28"/>
        </w:rPr>
        <w:t xml:space="preserve">as fracciones y los números decimales se usan y aplican en </w:t>
      </w:r>
      <w:r>
        <w:rPr>
          <w:rFonts w:ascii="Montserrat" w:hAnsi="Montserrat"/>
          <w:szCs w:val="28"/>
        </w:rPr>
        <w:t>muchas actividades que realiza</w:t>
      </w:r>
      <w:r w:rsidRPr="00EC061C" w:rsidR="00EC061C">
        <w:rPr>
          <w:rFonts w:ascii="Montserrat" w:hAnsi="Montserrat"/>
          <w:szCs w:val="28"/>
        </w:rPr>
        <w:t>s, y a veces</w:t>
      </w:r>
      <w:r>
        <w:rPr>
          <w:rFonts w:ascii="Montserrat" w:hAnsi="Montserrat"/>
          <w:szCs w:val="28"/>
        </w:rPr>
        <w:t xml:space="preserve"> no te das cuenta.</w:t>
      </w:r>
    </w:p>
    <w:p w:rsidRPr="00EC061C" w:rsidR="00853A87" w:rsidP="00853A87" w:rsidRDefault="00853A87" w14:paraId="1CD9971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1F516CE8" w14:textId="329EB59A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mpecemos a cocinar nuestro panqué, observemos la receta para saber los ingredientes. Algunos están en números fraccionarios y otros en números decimales, por lo que su representación es distinta, pero refieren al mismo valor. Conoceremos el procedimiento que nos permita identificarlo.</w:t>
      </w:r>
    </w:p>
    <w:p w:rsidR="00853A87" w:rsidP="00EC061C" w:rsidRDefault="00853A87" w14:paraId="0DA99623" w14:textId="69A29AD0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53A87" w:rsidP="00E23004" w:rsidRDefault="00853A87" w14:paraId="1E1A1779" w14:textId="6A0344BC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1A70E0F4" wp14:editId="77729F65">
            <wp:extent cx="2147041" cy="2324100"/>
            <wp:effectExtent l="0" t="0" r="5715" b="0"/>
            <wp:docPr id="33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11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147860" cy="2324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061C" w:rsidP="002372BD" w:rsidRDefault="00EC061C" w14:paraId="11CBD26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53539641" w14:textId="301F01D6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En esta ocasión vamos a convertir las medidas de los ingredientes que están expresadas como fracciones a valor equivalente en números decimales. </w:t>
      </w:r>
      <w:r w:rsidR="00853A87">
        <w:rPr>
          <w:rFonts w:ascii="Montserrat" w:hAnsi="Montserrat"/>
          <w:szCs w:val="28"/>
        </w:rPr>
        <w:t>Observa</w:t>
      </w:r>
      <w:r w:rsidRPr="00EC061C">
        <w:rPr>
          <w:rFonts w:ascii="Montserrat" w:hAnsi="Montserrat"/>
          <w:szCs w:val="28"/>
        </w:rPr>
        <w:t xml:space="preserve"> el siguiente video para comprender el procedimiento de conversión de</w:t>
      </w:r>
      <w:r w:rsidR="00853A87">
        <w:rPr>
          <w:rFonts w:ascii="Montserrat" w:hAnsi="Montserrat"/>
          <w:szCs w:val="28"/>
        </w:rPr>
        <w:t xml:space="preserve"> fracciones a números decimales:</w:t>
      </w:r>
    </w:p>
    <w:p w:rsidR="00EC061C" w:rsidP="002372BD" w:rsidRDefault="00EC061C" w14:paraId="48B8177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64110" w:rsidR="00E23004" w:rsidP="7052AB2B" w:rsidRDefault="000E38D1" w14:paraId="784E22D7" w14:textId="4221C447">
      <w:pPr>
        <w:pStyle w:val="Prrafodelista"/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7052AB2B" w:rsidR="000E38D1">
        <w:rPr>
          <w:rFonts w:ascii="Montserrat" w:hAnsi="Montserrat"/>
          <w:b w:val="1"/>
          <w:bCs w:val="1"/>
        </w:rPr>
        <w:t>Conversión de fracciones a número decimal (Del minuto 3:36 al 6:39)</w:t>
      </w:r>
    </w:p>
    <w:p w:rsidR="00B56875" w:rsidP="00EC061C" w:rsidRDefault="00B56875" w14:paraId="2DBE081D" w14:textId="092B99DC">
      <w:pPr>
        <w:spacing w:after="0" w:line="240" w:lineRule="auto"/>
        <w:jc w:val="both"/>
        <w:rPr>
          <w:rFonts w:ascii="Montserrat" w:hAnsi="Montserrat"/>
          <w:szCs w:val="28"/>
        </w:rPr>
      </w:pPr>
      <w:r w:rsidRPr="7052AB2B" w:rsidR="00B56875">
        <w:rPr>
          <w:rFonts w:ascii="Montserrat" w:hAnsi="Montserrat"/>
        </w:rPr>
        <w:t>3/8  como numero decimal.</w:t>
      </w:r>
    </w:p>
    <w:p w:rsidR="7052AB2B" w:rsidP="7052AB2B" w:rsidRDefault="7052AB2B" w14:paraId="515BF188" w14:textId="6F6B3FEA">
      <w:pPr>
        <w:spacing w:after="0" w:line="240" w:lineRule="auto"/>
        <w:jc w:val="both"/>
        <w:rPr>
          <w:rFonts w:ascii="Montserrat" w:hAnsi="Montserrat"/>
        </w:rPr>
      </w:pPr>
      <w:hyperlink r:id="R9868b7b3aa084abd">
        <w:r w:rsidRPr="7052AB2B" w:rsidR="7052AB2B">
          <w:rPr>
            <w:rStyle w:val="Hipervnculo"/>
            <w:rFonts w:ascii="Montserrat" w:hAnsi="Montserrat"/>
          </w:rPr>
          <w:t>https://www.youtube.com/watch?v=bKdUhyKLtto</w:t>
        </w:r>
      </w:hyperlink>
    </w:p>
    <w:p w:rsidR="00EC061C" w:rsidP="002372BD" w:rsidRDefault="00EC061C" w14:paraId="0B2A0FD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374062F3" w14:textId="61252173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conocer el valor equivalente de tres octavos como un número decimal, lo primero que haremos es recordar que toda fracción puede expresarse como el cociente de una divisi</w:t>
      </w:r>
      <w:r w:rsidR="00853A87">
        <w:rPr>
          <w:rFonts w:ascii="Montserrat" w:hAnsi="Montserrat"/>
          <w:szCs w:val="28"/>
        </w:rPr>
        <w:t>ón, en este caso del número 3</w:t>
      </w:r>
      <w:r w:rsidRPr="00EC061C">
        <w:rPr>
          <w:rFonts w:ascii="Montserrat" w:hAnsi="Montserrat"/>
          <w:szCs w:val="28"/>
        </w:rPr>
        <w:t xml:space="preserve"> entre 8. La división puede representarse de la siguiente forma: dado que el número ocho es el divisor</w:t>
      </w:r>
      <w:r w:rsidR="000E38D1">
        <w:rPr>
          <w:rFonts w:ascii="Montserrat" w:hAnsi="Montserrat"/>
          <w:szCs w:val="28"/>
        </w:rPr>
        <w:t xml:space="preserve"> y el 3 es el dividendo, p</w:t>
      </w:r>
      <w:r w:rsidR="00853A87">
        <w:rPr>
          <w:rFonts w:ascii="Montserrat" w:hAnsi="Montserrat"/>
          <w:szCs w:val="28"/>
        </w:rPr>
        <w:t>or tanto:</w:t>
      </w:r>
    </w:p>
    <w:p w:rsidR="00936AE8" w:rsidP="00936AE8" w:rsidRDefault="00936AE8" w14:paraId="49485FE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36AE8" w:rsidP="00936AE8" w:rsidRDefault="00936AE8" w14:paraId="7584CE13" w14:textId="02E293AF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Tres octavos es equivalente a trescientos setenta y cinco milésimos. Se escribe un número cero a la izqui</w:t>
      </w:r>
      <w:r>
        <w:rPr>
          <w:rFonts w:ascii="Montserrat" w:hAnsi="Montserrat"/>
          <w:szCs w:val="28"/>
        </w:rPr>
        <w:t xml:space="preserve">erda del punto decimal </w:t>
      </w:r>
      <w:r w:rsidRPr="00EC061C">
        <w:rPr>
          <w:rFonts w:ascii="Montserrat" w:hAnsi="Montserrat"/>
          <w:szCs w:val="28"/>
        </w:rPr>
        <w:t>debido a que es un número menor a la unidad o a un entero.</w:t>
      </w:r>
    </w:p>
    <w:p w:rsidRPr="00EC061C" w:rsidR="00853A87" w:rsidP="00EC061C" w:rsidRDefault="00853A87" w14:paraId="6F9D4A0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EC061C" w:rsidR="00EC061C" w:rsidP="00EC061C" w:rsidRDefault="00EC061C" w14:paraId="3C20D2C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0.375 es equivalente a 3/8.</w:t>
      </w:r>
    </w:p>
    <w:p w:rsidR="00853A87" w:rsidP="00EC061C" w:rsidRDefault="00853A87" w14:paraId="786FDDB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36AE8" w:rsidP="002372BD" w:rsidRDefault="00936AE8" w14:paraId="6D91A5A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</w:t>
      </w:r>
      <w:r w:rsidRPr="00EC061C" w:rsidR="00EC061C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Pr="00EC061C" w:rsidR="00EC061C">
        <w:rPr>
          <w:rFonts w:ascii="Montserrat" w:hAnsi="Montserrat"/>
          <w:szCs w:val="28"/>
        </w:rPr>
        <w:t xml:space="preserve"> que uno de los procedimientos para obtener la expresión equivalente de una fracción en número decimal es dividir el numerador entre el denominador. </w:t>
      </w:r>
    </w:p>
    <w:p w:rsidR="00EC061C" w:rsidP="002372BD" w:rsidRDefault="00936AE8" w14:paraId="584FF8D8" w14:textId="07940F5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c</w:t>
      </w:r>
      <w:r w:rsidRPr="00EC061C" w:rsidR="00EC061C">
        <w:rPr>
          <w:rFonts w:ascii="Montserrat" w:hAnsi="Montserrat"/>
          <w:szCs w:val="28"/>
        </w:rPr>
        <w:t>alculemos el primer número deci</w:t>
      </w:r>
      <w:r>
        <w:rPr>
          <w:rFonts w:ascii="Montserrat" w:hAnsi="Montserrat"/>
          <w:szCs w:val="28"/>
        </w:rPr>
        <w:t>mal de nuestra receta:</w:t>
      </w:r>
    </w:p>
    <w:p w:rsidR="00936AE8" w:rsidP="002372BD" w:rsidRDefault="00936AE8" w14:paraId="561E0A3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B56875" w:rsidRDefault="00936AE8" w14:paraId="68162BEF" w14:textId="757404C4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color w:val="FF0000"/>
          <w:lang w:eastAsia="es-MX"/>
        </w:rPr>
        <w:drawing>
          <wp:inline distT="114300" distB="114300" distL="114300" distR="114300" wp14:anchorId="7EE7BAE6" wp14:editId="1AFA18BF">
            <wp:extent cx="476250" cy="485775"/>
            <wp:effectExtent l="0" t="0" r="0" b="9525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1C" w:rsidP="002372BD" w:rsidRDefault="00EC061C" w14:paraId="35A06C0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0E38D1" w:rsidRDefault="00EC061C" w14:paraId="1E4702B0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 xml:space="preserve">División </w:t>
      </w:r>
      <w:r w:rsidRPr="00E23004" w:rsidR="00936AE8">
        <w:rPr>
          <w:rFonts w:ascii="Montserrat" w:hAnsi="Montserrat"/>
          <w:b/>
          <w:szCs w:val="28"/>
        </w:rPr>
        <w:t>de 1 entre 2'</w:t>
      </w:r>
    </w:p>
    <w:p w:rsidRPr="00E23004" w:rsidR="00EC061C" w:rsidP="00E23004" w:rsidRDefault="00EC061C" w14:paraId="665E3511" w14:textId="779806BA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szCs w:val="28"/>
        </w:rPr>
        <w:t>https://www.youtube.com/watch?v=fj87jlUE4cQ&amp;feature=youtu.be</w:t>
      </w:r>
    </w:p>
    <w:p w:rsidR="00020E6F" w:rsidP="002372BD" w:rsidRDefault="00020E6F" w14:paraId="6D67F9B8" w14:textId="3A8022B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B56875" w:rsidRDefault="00B56875" w14:paraId="560F9538" w14:textId="0B0F695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EC061C" w:rsidR="00EC061C">
        <w:rPr>
          <w:rFonts w:ascii="Montserrat" w:hAnsi="Montserrat"/>
          <w:szCs w:val="28"/>
        </w:rPr>
        <w:t xml:space="preserve">or lo </w:t>
      </w:r>
      <w:r w:rsidRPr="00EC061C">
        <w:rPr>
          <w:rFonts w:ascii="Montserrat" w:hAnsi="Montserrat"/>
          <w:szCs w:val="28"/>
        </w:rPr>
        <w:t>tanto,</w:t>
      </w:r>
      <w:r w:rsidRPr="00EC061C" w:rsid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un medio es igual cinco décimos.   </w:t>
      </w:r>
      <w:proofErr w:type="gramStart"/>
      <w:r>
        <w:rPr>
          <w:rFonts w:ascii="Montserrat" w:hAnsi="Montserrat"/>
          <w:szCs w:val="28"/>
        </w:rPr>
        <w:t>½  =</w:t>
      </w:r>
      <w:proofErr w:type="gramEnd"/>
      <w:r>
        <w:rPr>
          <w:rFonts w:ascii="Montserrat" w:hAnsi="Montserrat"/>
          <w:szCs w:val="28"/>
        </w:rPr>
        <w:t xml:space="preserve"> 0.5</w:t>
      </w:r>
    </w:p>
    <w:p w:rsidRPr="00EC061C" w:rsidR="00B56875" w:rsidP="00B56875" w:rsidRDefault="00B56875" w14:paraId="738778E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6D060A1D" w14:textId="2F373D58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amos a convertir la fracción del siguiente ingrediente a su representación equivalente a número decimal.</w:t>
      </w:r>
    </w:p>
    <w:p w:rsidR="00EC061C" w:rsidP="00B56875" w:rsidRDefault="00B56875" w14:paraId="56FA42B8" w14:textId="6F40D9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drawing>
          <wp:inline distT="114300" distB="114300" distL="114300" distR="114300" wp14:anchorId="25E27B5A" wp14:editId="7CA2E144">
            <wp:extent cx="866775" cy="676275"/>
            <wp:effectExtent l="0" t="0" r="9525" b="9525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004" w:rsidP="000E38D1" w:rsidRDefault="00EC061C" w14:paraId="4EB090C6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Divis</w:t>
      </w:r>
      <w:r w:rsidRPr="00E23004" w:rsidR="00B56875">
        <w:rPr>
          <w:rFonts w:ascii="Montserrat" w:hAnsi="Montserrat"/>
          <w:b/>
          <w:szCs w:val="28"/>
        </w:rPr>
        <w:t>ión 5 entre 1000</w:t>
      </w:r>
    </w:p>
    <w:p w:rsidRPr="00E23004" w:rsidR="00EC061C" w:rsidP="00E23004" w:rsidRDefault="00EC061C" w14:paraId="59DE784A" w14:textId="6C2B2829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szCs w:val="28"/>
        </w:rPr>
        <w:t>https://www.youtube.com/watch?v=L_B4Q1GFZIc&amp;feature=youtu.be</w:t>
      </w:r>
    </w:p>
    <w:p w:rsidR="00EC061C" w:rsidP="00EC061C" w:rsidRDefault="00EC061C" w14:paraId="46B99AD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B56875" w:rsidRDefault="00EC061C" w14:paraId="59769395" w14:textId="0014508B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EC061C" w:rsidP="002372BD" w:rsidRDefault="00EC061C" w14:paraId="1BBED99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2372BD" w:rsidRDefault="00EC061C" w14:paraId="03AF6F9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38A0AFF8" w14:textId="1F260385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este ejemplo tomaremos la fracción cinco sobre mil y los convertiremos en un número decimal, pa</w:t>
      </w:r>
      <w:r w:rsidR="00B56875">
        <w:rPr>
          <w:rFonts w:ascii="Montserrat" w:hAnsi="Montserrat"/>
          <w:szCs w:val="28"/>
        </w:rPr>
        <w:t>ra eso</w:t>
      </w:r>
      <w:r w:rsidRPr="00EC061C">
        <w:rPr>
          <w:rFonts w:ascii="Montserrat" w:hAnsi="Montserrat"/>
          <w:szCs w:val="28"/>
        </w:rPr>
        <w:t xml:space="preserve"> colocaremos dentro de nuestra galera el numerador qu</w:t>
      </w:r>
      <w:r w:rsidR="00B56875">
        <w:rPr>
          <w:rFonts w:ascii="Montserrat" w:hAnsi="Montserrat"/>
          <w:szCs w:val="28"/>
        </w:rPr>
        <w:t>e es cinco y fuera de ella mil. E</w:t>
      </w:r>
      <w:r w:rsidRPr="00EC061C">
        <w:rPr>
          <w:rFonts w:ascii="Montserrat" w:hAnsi="Montserrat"/>
          <w:szCs w:val="28"/>
        </w:rPr>
        <w:t>l resultado de la fracción cinco sobre mil es cero punto cero, cero cinco, lo cual se lee como cinco milés</w:t>
      </w:r>
      <w:r w:rsidR="00B56875">
        <w:rPr>
          <w:rFonts w:ascii="Montserrat" w:hAnsi="Montserrat"/>
          <w:szCs w:val="28"/>
        </w:rPr>
        <w:t>imos, ese es nuestro resultado.</w:t>
      </w:r>
    </w:p>
    <w:p w:rsidR="00B56875" w:rsidP="00EC061C" w:rsidRDefault="00B56875" w14:paraId="0D14D0B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EC061C" w:rsidR="00B56875" w:rsidP="00EC061C" w:rsidRDefault="00B56875" w14:paraId="1061D2B8" w14:textId="6AD8753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5/1000  =  0.005</w:t>
      </w:r>
    </w:p>
    <w:p w:rsidRPr="00EC061C" w:rsidR="00EC061C" w:rsidP="00EC061C" w:rsidRDefault="00EC061C" w14:paraId="078B9284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7C580076" w14:textId="5C8F4FBF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Ahora</w:t>
      </w:r>
      <w:r w:rsidR="0070065E">
        <w:rPr>
          <w:rFonts w:ascii="Montserrat" w:hAnsi="Montserrat"/>
          <w:szCs w:val="28"/>
        </w:rPr>
        <w:t xml:space="preserve">, por </w:t>
      </w:r>
      <w:r w:rsidR="00A021EC">
        <w:rPr>
          <w:rFonts w:ascii="Montserrat" w:hAnsi="Montserrat"/>
          <w:szCs w:val="28"/>
        </w:rPr>
        <w:t>favor</w:t>
      </w:r>
      <w:r w:rsidRPr="00EC061C" w:rsidR="00A021EC">
        <w:rPr>
          <w:rFonts w:ascii="Montserrat" w:hAnsi="Montserrat"/>
          <w:szCs w:val="28"/>
        </w:rPr>
        <w:t xml:space="preserve"> </w:t>
      </w:r>
      <w:r w:rsidR="00A021EC">
        <w:rPr>
          <w:rFonts w:ascii="Montserrat" w:hAnsi="Montserrat"/>
          <w:szCs w:val="28"/>
        </w:rPr>
        <w:t>determina</w:t>
      </w:r>
      <w:r w:rsidR="00B56875">
        <w:rPr>
          <w:rFonts w:ascii="Montserrat" w:hAnsi="Montserrat"/>
          <w:szCs w:val="28"/>
        </w:rPr>
        <w:t xml:space="preserve"> la</w:t>
      </w:r>
      <w:r w:rsidRPr="00EC061C">
        <w:rPr>
          <w:rFonts w:ascii="Montserrat" w:hAnsi="Montserrat"/>
          <w:szCs w:val="28"/>
        </w:rPr>
        <w:t xml:space="preserve"> representación equivalente en número decimal</w:t>
      </w:r>
      <w:r w:rsidR="00B56875">
        <w:rPr>
          <w:rFonts w:ascii="Montserrat" w:hAnsi="Montserrat"/>
          <w:szCs w:val="28"/>
        </w:rPr>
        <w:t xml:space="preserve"> de los ingredientes restantes</w:t>
      </w:r>
      <w:r w:rsidRPr="00EC061C">
        <w:rPr>
          <w:rFonts w:ascii="Montserrat" w:hAnsi="Montserrat"/>
          <w:szCs w:val="28"/>
        </w:rPr>
        <w:t>.</w:t>
      </w:r>
    </w:p>
    <w:p w:rsidR="00EC061C" w:rsidP="00EC061C" w:rsidRDefault="00EC061C" w14:paraId="2DF319F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62386A4E" w14:textId="5B77259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04E9911C" wp14:editId="1118CF9F">
            <wp:extent cx="2733675" cy="2959111"/>
            <wp:effectExtent l="0" t="0" r="0" b="0"/>
            <wp:docPr id="59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11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737971" cy="2963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061C" w:rsidP="00EC061C" w:rsidRDefault="00EC061C" w14:paraId="29530E0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2372BD" w:rsidRDefault="00B56875" w14:paraId="5716B98F" w14:textId="56E4809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Cómo te</w:t>
      </w:r>
      <w:r w:rsidRPr="00EC061C" w:rsidR="00EC061C">
        <w:rPr>
          <w:rFonts w:ascii="Montserrat" w:hAnsi="Montserrat"/>
          <w:szCs w:val="28"/>
        </w:rPr>
        <w:t xml:space="preserve"> fue? </w:t>
      </w:r>
      <w:r>
        <w:rPr>
          <w:rFonts w:ascii="Montserrat" w:hAnsi="Montserrat"/>
          <w:szCs w:val="28"/>
        </w:rPr>
        <w:t>Comparemos los resultados</w:t>
      </w:r>
      <w:r w:rsidRPr="00EC061C" w:rsidR="00EC061C">
        <w:rPr>
          <w:rFonts w:ascii="Montserrat" w:hAnsi="Montserrat"/>
          <w:szCs w:val="28"/>
        </w:rPr>
        <w:t>.</w:t>
      </w:r>
    </w:p>
    <w:p w:rsidR="00EC061C" w:rsidP="002372BD" w:rsidRDefault="00EC061C" w14:paraId="122A5B7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064110" w:rsidRDefault="00EC061C" w14:paraId="2898CBC9" w14:textId="1E7EEB5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4EB18E85" wp14:editId="32461CB4">
            <wp:extent cx="5381625" cy="2524125"/>
            <wp:effectExtent l="0" t="0" r="9525" b="9525"/>
            <wp:docPr id="61" name="image22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mage9.png"/>
                    <pic:cNvPicPr preferRelativeResize="0"/>
                  </pic:nvPicPr>
                  <pic:blipFill>
                    <a:blip r:embed="rId15"/>
                    <a:srcRect l="14160" t="13686" r="15604" b="16547"/>
                    <a:stretch>
                      <a:fillRect/>
                    </a:stretch>
                  </pic:blipFill>
                  <pic:spPr>
                    <a:xfrm>
                      <a:off x="0" y="0"/>
                      <a:ext cx="5384516" cy="2525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061C" w:rsidP="002372BD" w:rsidRDefault="00B56875" w14:paraId="5023A05A" w14:textId="352B77B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Realicemos algunas actividades </w:t>
      </w:r>
      <w:r w:rsidR="009210D2">
        <w:rPr>
          <w:rFonts w:ascii="Montserrat" w:hAnsi="Montserrat"/>
          <w:szCs w:val="28"/>
        </w:rPr>
        <w:t>más</w:t>
      </w:r>
      <w:r>
        <w:rPr>
          <w:rFonts w:ascii="Montserrat" w:hAnsi="Montserrat"/>
          <w:szCs w:val="28"/>
        </w:rPr>
        <w:t>.</w:t>
      </w:r>
    </w:p>
    <w:p w:rsidR="00EC061C" w:rsidP="002372BD" w:rsidRDefault="00EC061C" w14:paraId="01CB6D6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2372BD" w:rsidRDefault="00B56875" w14:paraId="74308737" w14:textId="61A0255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</w:t>
      </w:r>
      <w:r w:rsidRPr="00EC061C" w:rsidR="00EC061C">
        <w:rPr>
          <w:rFonts w:ascii="Montserrat" w:hAnsi="Montserrat"/>
          <w:szCs w:val="28"/>
        </w:rPr>
        <w:t xml:space="preserve"> el primer ejemplo, observaremos que en la aplicación de geometría dinámica tenemos la fracción de 4/5, nuestro numerador es 4 y el denominador es 5, en el gráfico correspondiente observamos que se toman cuatro quintas partes de las que están divididas, por lo tanto, 4 están coloreadas en azul de 5 verdes totales, entonces, hagamos el procedimiento para verificar su equivalencia en número decimal, dividamos el numerador entre el denominador:</w:t>
      </w:r>
    </w:p>
    <w:p w:rsidR="00EC061C" w:rsidP="00E374FB" w:rsidRDefault="00EC061C" w14:paraId="75C1793A" w14:textId="69DAF0A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EC061C" w:rsidP="00E374FB" w:rsidRDefault="00EC061C" w14:paraId="04C04CC9" w14:textId="358FE8DC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drawing>
          <wp:inline distT="114300" distB="114300" distL="114300" distR="114300" wp14:anchorId="755C5346" wp14:editId="135CCAC0">
            <wp:extent cx="3543300" cy="1724025"/>
            <wp:effectExtent l="0" t="0" r="0" b="9525"/>
            <wp:docPr id="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75" w:rsidP="002372BD" w:rsidRDefault="00B56875" w14:paraId="6CE515CA" w14:textId="2B81C65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B56875" w:rsidRDefault="00B56875" w14:paraId="5C572ED6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V1 de</w:t>
      </w:r>
      <w:r w:rsidRPr="00E23004" w:rsidR="00E374FB">
        <w:rPr>
          <w:rFonts w:ascii="Montserrat" w:hAnsi="Montserrat"/>
          <w:b/>
          <w:szCs w:val="28"/>
        </w:rPr>
        <w:t xml:space="preserve"> F a D 4 entre 5</w:t>
      </w:r>
    </w:p>
    <w:p w:rsidRPr="00E23004" w:rsidR="00B56875" w:rsidP="7052AB2B" w:rsidRDefault="00B56875" w14:paraId="25959F3C" w14:textId="4EC556AF">
      <w:pPr>
        <w:pStyle w:val="Prrafodelista"/>
        <w:spacing w:after="0" w:line="240" w:lineRule="auto"/>
        <w:jc w:val="both"/>
        <w:rPr>
          <w:rFonts w:ascii="Montserrat" w:hAnsi="Montserrat"/>
          <w:b w:val="1"/>
          <w:bCs w:val="1"/>
        </w:rPr>
      </w:pPr>
      <w:hyperlink r:id="R7ed435a67a604ce5">
        <w:r w:rsidRPr="7052AB2B" w:rsidR="00B56875">
          <w:rPr>
            <w:rStyle w:val="Hipervnculo"/>
            <w:rFonts w:ascii="Montserrat" w:hAnsi="Montserrat"/>
          </w:rPr>
          <w:t>https://www.youtube.com/watch?v=ZVYjm5rm0ls&amp;feature=youtu.be</w:t>
        </w:r>
      </w:hyperlink>
      <w:r w:rsidRPr="7052AB2B" w:rsidR="00B56875">
        <w:rPr>
          <w:rFonts w:ascii="Montserrat" w:hAnsi="Montserrat"/>
        </w:rPr>
        <w:t xml:space="preserve"> </w:t>
      </w:r>
    </w:p>
    <w:p w:rsidR="00EC061C" w:rsidP="002372BD" w:rsidRDefault="00EC061C" w14:paraId="27BA0A9B" w14:textId="7BD96D6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7052AB2B" w:rsidRDefault="002327F9" w14:paraId="4E286173" w14:textId="3DB9F3E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7052AB2B" w:rsidR="002327F9">
        <w:rPr>
          <w:rFonts w:ascii="Montserrat" w:hAnsi="Montserrat"/>
          <w:b w:val="1"/>
          <w:bCs w:val="1"/>
        </w:rPr>
        <w:t xml:space="preserve">EJEMPLOS DE CONVERSIÓN DE FRACCIONES A DECIMALES. </w:t>
      </w:r>
    </w:p>
    <w:p w:rsidR="002327F9" w:rsidP="7052AB2B" w:rsidRDefault="002327F9" w14:paraId="5F48220D" w14:textId="35C0ABA1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002327F9" w:rsidP="002372BD" w:rsidRDefault="002327F9" w14:paraId="10B531EB" w14:textId="6F4132B6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visemos el procedimiento vam</w:t>
      </w:r>
      <w:r>
        <w:rPr>
          <w:rFonts w:ascii="Montserrat" w:hAnsi="Montserrat"/>
          <w:szCs w:val="28"/>
        </w:rPr>
        <w:t>os a dividir cuatro entre cinco</w:t>
      </w:r>
      <w:r w:rsidR="005B75C3">
        <w:rPr>
          <w:rFonts w:ascii="Montserrat" w:hAnsi="Montserrat"/>
          <w:szCs w:val="28"/>
        </w:rPr>
        <w:t>.</w:t>
      </w:r>
    </w:p>
    <w:p w:rsidR="005B75C3" w:rsidP="002372BD" w:rsidRDefault="005B75C3" w14:paraId="2ABFCBA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5B75C3" w:rsidRDefault="005B75C3" w14:paraId="72C69F50" w14:textId="686F535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10D2">
        <w:rPr>
          <w:noProof/>
          <w:lang w:eastAsia="es-MX"/>
        </w:rPr>
        <w:drawing>
          <wp:inline distT="0" distB="0" distL="0" distR="0" wp14:anchorId="11DC01BA" wp14:editId="6281711B">
            <wp:extent cx="2027485" cy="522690"/>
            <wp:effectExtent l="0" t="0" r="0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571" cy="52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0D2" w:rsidP="002372BD" w:rsidRDefault="009210D2" w14:paraId="0A2BAC9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EC061C" w:rsidRDefault="00EC061C" w14:paraId="59A2615C" w14:textId="2F6E661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¿Cuántas veces cabe </w:t>
      </w:r>
      <w:r w:rsidR="002327F9">
        <w:rPr>
          <w:rFonts w:ascii="Montserrat" w:hAnsi="Montserrat"/>
          <w:szCs w:val="28"/>
        </w:rPr>
        <w:t>el cinco en el cuatro?</w:t>
      </w:r>
    </w:p>
    <w:p w:rsidR="002327F9" w:rsidP="00EC061C" w:rsidRDefault="002327F9" w14:paraId="394F470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5B75C3" w:rsidRDefault="005B75C3" w14:paraId="0A560D67" w14:textId="0AF0167A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38ACB7BA" wp14:editId="04D61317">
            <wp:extent cx="2028571" cy="961905"/>
            <wp:effectExtent l="0" t="0" r="0" b="0"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D2" w:rsidP="00EC061C" w:rsidRDefault="009210D2" w14:paraId="78BF5BD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2327F9" w14:paraId="3459D55B" w14:textId="0A99200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Cero, </w:t>
      </w:r>
      <w:r w:rsidRPr="00EC061C" w:rsidR="00EC061C">
        <w:rPr>
          <w:rFonts w:ascii="Montserrat" w:hAnsi="Montserrat"/>
          <w:szCs w:val="28"/>
        </w:rPr>
        <w:t>vamos a requerir el uso de números decimales, colocamos el punto al lado derecho del dividendo y otro punto en el cociente, por lo tanto, ya podemos agregar tantos ceros decimales como sean necesarios hasta tener un residuo cero o no tener residuo, en este caso, vamos a agregar un cero decimal.</w:t>
      </w:r>
    </w:p>
    <w:p w:rsidR="009210D2" w:rsidP="00EC061C" w:rsidRDefault="009210D2" w14:paraId="20EE70EC" w14:textId="766ED3B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5B75C3" w:rsidRDefault="009210D2" w14:paraId="14BD0659" w14:textId="0507ED1B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1C1FE879" wp14:editId="44AB5C50">
            <wp:extent cx="2000000" cy="857143"/>
            <wp:effectExtent l="0" t="0" r="635" b="635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061C" w:rsidR="009210D2" w:rsidP="00EC061C" w:rsidRDefault="009210D2" w14:paraId="19D7113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AE6A92" w:rsidP="00EC061C" w:rsidRDefault="00EC061C" w14:paraId="270559C9" w14:textId="08BB5D53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Como ya habíamos dicho el cinco no cabe en el cuatro, pero si cabe en el cuarenta,</w:t>
      </w:r>
      <w:r w:rsidR="005B75C3">
        <w:rPr>
          <w:rFonts w:ascii="Montserrat" w:hAnsi="Montserrat"/>
          <w:szCs w:val="28"/>
        </w:rPr>
        <w:t xml:space="preserve"> ¿c</w:t>
      </w:r>
      <w:r w:rsidRPr="00EC061C">
        <w:rPr>
          <w:rFonts w:ascii="Montserrat" w:hAnsi="Montserrat"/>
          <w:szCs w:val="28"/>
        </w:rPr>
        <w:t>uántas vece</w:t>
      </w:r>
      <w:r w:rsidR="005B75C3">
        <w:rPr>
          <w:rFonts w:ascii="Montserrat" w:hAnsi="Montserrat"/>
          <w:szCs w:val="28"/>
        </w:rPr>
        <w:t>s cabe el cinco en el cuarenta?</w:t>
      </w:r>
    </w:p>
    <w:p w:rsidR="00AE6A92" w:rsidP="00EC061C" w:rsidRDefault="00AE6A92" w14:paraId="566DCF0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AE6A92" w:rsidP="005B75C3" w:rsidRDefault="00AE6A92" w14:paraId="43528D6E" w14:textId="6739A32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2933F9D6" wp14:editId="06DDD348">
            <wp:extent cx="1800000" cy="1257143"/>
            <wp:effectExtent l="0" t="0" r="0" b="635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92" w:rsidP="00EC061C" w:rsidRDefault="00AE6A92" w14:paraId="59D69BD5" w14:textId="28E3AC1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70065E" w14:paraId="2735A271" w14:textId="6BB362B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</w:t>
      </w:r>
      <w:r w:rsidR="005B75C3">
        <w:rPr>
          <w:rFonts w:ascii="Montserrat" w:hAnsi="Montserrat"/>
          <w:szCs w:val="28"/>
        </w:rPr>
        <w:t>M</w:t>
      </w:r>
      <w:r w:rsidRPr="00EC061C" w:rsidR="00EC061C">
        <w:rPr>
          <w:rFonts w:ascii="Montserrat" w:hAnsi="Montserrat"/>
          <w:szCs w:val="28"/>
        </w:rPr>
        <w:t>uy bien</w:t>
      </w:r>
      <w:r>
        <w:rPr>
          <w:rFonts w:ascii="Montserrat" w:hAnsi="Montserrat"/>
          <w:szCs w:val="28"/>
        </w:rPr>
        <w:t xml:space="preserve">!, </w:t>
      </w:r>
      <w:r w:rsidRPr="00EC061C" w:rsidR="00EC061C">
        <w:rPr>
          <w:rFonts w:ascii="Montserrat" w:hAnsi="Montserrat"/>
          <w:szCs w:val="28"/>
        </w:rPr>
        <w:t>ocho, porque ocho por cinco son cuarenta; cuaren</w:t>
      </w:r>
      <w:r w:rsidR="002327F9">
        <w:rPr>
          <w:rFonts w:ascii="Montserrat" w:hAnsi="Montserrat"/>
          <w:szCs w:val="28"/>
        </w:rPr>
        <w:t xml:space="preserve">ta menos cuarenta resulta cero. </w:t>
      </w:r>
      <w:r w:rsidRPr="00EC061C" w:rsidR="00EC061C">
        <w:rPr>
          <w:rFonts w:ascii="Montserrat" w:hAnsi="Montserrat"/>
          <w:szCs w:val="28"/>
        </w:rPr>
        <w:t>Como nuestro residuo ya es cero, hemos concluido la división y entonces podemos decir que cuatro quintos es equivalente a cero punto ocho u ocho décimos.</w:t>
      </w:r>
    </w:p>
    <w:p w:rsidR="00EC061C" w:rsidP="002372BD" w:rsidRDefault="00EC061C" w14:paraId="628274C6" w14:textId="414EC59A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327F9" w:rsidP="00EC061C" w:rsidRDefault="00EC061C" w14:paraId="699D641F" w14:textId="635BA239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</w:t>
      </w:r>
      <w:r w:rsidR="005B75C3">
        <w:rPr>
          <w:rFonts w:ascii="Montserrat" w:hAnsi="Montserrat"/>
          <w:szCs w:val="28"/>
        </w:rPr>
        <w:t>eamos otro ejemplo como observas</w:t>
      </w:r>
      <w:r w:rsidRPr="00EC061C">
        <w:rPr>
          <w:rFonts w:ascii="Montserrat" w:hAnsi="Montserrat"/>
          <w:szCs w:val="28"/>
        </w:rPr>
        <w:t xml:space="preserve"> tenemos la fracción de un cuarto, nuestro numera</w:t>
      </w:r>
      <w:r w:rsidR="005B75C3">
        <w:rPr>
          <w:rFonts w:ascii="Montserrat" w:hAnsi="Montserrat"/>
          <w:szCs w:val="28"/>
        </w:rPr>
        <w:t>dor es 1 y el denominador es 4.</w:t>
      </w:r>
    </w:p>
    <w:p w:rsidR="002327F9" w:rsidP="00EC061C" w:rsidRDefault="002327F9" w14:paraId="45CFB10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327F9" w:rsidP="00064110" w:rsidRDefault="002327F9" w14:paraId="5D154F96" w14:textId="2508BEB4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drawing>
          <wp:inline distT="114300" distB="114300" distL="114300" distR="114300" wp14:anchorId="4FCA0343" wp14:editId="13EC0048">
            <wp:extent cx="1876425" cy="965200"/>
            <wp:effectExtent l="0" t="0" r="0" b="0"/>
            <wp:docPr id="6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75C3" w:rsidP="002327F9" w:rsidRDefault="005B75C3" w14:paraId="2C1B8CD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70065E" w:rsidRDefault="00E23004" w14:paraId="705DFC77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lastRenderedPageBreak/>
        <w:t>V2 de F a D 1 entre 4</w:t>
      </w:r>
    </w:p>
    <w:p w:rsidRPr="00E23004" w:rsidR="002327F9" w:rsidP="00E23004" w:rsidRDefault="009A5F0C" w14:paraId="5D934301" w14:textId="1056E363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w:history="1" r:id="rId22">
        <w:r w:rsidRPr="00E23004" w:rsidR="005B75C3">
          <w:rPr>
            <w:rStyle w:val="Hipervnculo"/>
            <w:rFonts w:ascii="Montserrat" w:hAnsi="Montserrat"/>
            <w:szCs w:val="28"/>
          </w:rPr>
          <w:t>https://www.youtube.com/watch?v=wqe9iN8Vin0&amp;feature=youtu.be</w:t>
        </w:r>
      </w:hyperlink>
    </w:p>
    <w:p w:rsidR="005B75C3" w:rsidP="002327F9" w:rsidRDefault="005B75C3" w14:paraId="53DAB65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2327F9" w:rsidRDefault="005B75C3" w14:paraId="26523CDA" w14:textId="5A3BA28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</w:t>
      </w:r>
      <w:r w:rsidRPr="00EC061C" w:rsidR="002327F9">
        <w:rPr>
          <w:rFonts w:ascii="Montserrat" w:hAnsi="Montserrat"/>
          <w:szCs w:val="28"/>
        </w:rPr>
        <w:t>bservamos que solo se va a tomar una cuarta part</w:t>
      </w:r>
      <w:r>
        <w:rPr>
          <w:rFonts w:ascii="Montserrat" w:hAnsi="Montserrat"/>
          <w:szCs w:val="28"/>
        </w:rPr>
        <w:t>e en la que está dividida, nota</w:t>
      </w:r>
      <w:r w:rsidRPr="00EC061C" w:rsidR="002327F9">
        <w:rPr>
          <w:rFonts w:ascii="Montserrat" w:hAnsi="Montserrat"/>
          <w:szCs w:val="28"/>
        </w:rPr>
        <w:t xml:space="preserve"> que es la que es</w:t>
      </w:r>
      <w:r>
        <w:rPr>
          <w:rFonts w:ascii="Montserrat" w:hAnsi="Montserrat"/>
          <w:szCs w:val="28"/>
        </w:rPr>
        <w:t>tá coloreada en azul.</w:t>
      </w:r>
    </w:p>
    <w:p w:rsidR="005B75C3" w:rsidP="002327F9" w:rsidRDefault="005B75C3" w14:paraId="49CB9F2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0065E" w:rsidR="00E23004" w:rsidP="00064110" w:rsidRDefault="0070065E" w14:paraId="3D8C3FB4" w14:textId="5FCB8714">
      <w:pPr>
        <w:spacing w:after="0" w:line="240" w:lineRule="auto"/>
        <w:ind w:left="708"/>
        <w:jc w:val="both"/>
        <w:rPr>
          <w:rFonts w:ascii="Montserrat" w:hAnsi="Montserrat"/>
          <w:b/>
          <w:szCs w:val="28"/>
        </w:rPr>
      </w:pPr>
      <w:r w:rsidRPr="7052AB2B" w:rsidR="0070065E">
        <w:rPr>
          <w:rFonts w:ascii="Montserrat" w:hAnsi="Montserrat"/>
          <w:b w:val="1"/>
          <w:bCs w:val="1"/>
        </w:rPr>
        <w:t>Ejemplos de conversión de fracciones a decimales</w:t>
      </w:r>
    </w:p>
    <w:p w:rsidR="7052AB2B" w:rsidP="7052AB2B" w:rsidRDefault="7052AB2B" w14:paraId="5FF838AD" w14:textId="60AB8D28">
      <w:pPr>
        <w:spacing w:after="0" w:line="240" w:lineRule="auto"/>
        <w:jc w:val="both"/>
        <w:rPr>
          <w:rFonts w:ascii="Montserrat" w:hAnsi="Montserrat"/>
        </w:rPr>
      </w:pPr>
    </w:p>
    <w:p w:rsidRPr="00EC061C" w:rsidR="002327F9" w:rsidP="002327F9" w:rsidRDefault="0070065E" w14:paraId="476C5096" w14:textId="07EAAEF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Pr="00EC061C" w:rsidR="002327F9">
        <w:rPr>
          <w:rFonts w:ascii="Montserrat" w:hAnsi="Montserrat"/>
          <w:szCs w:val="28"/>
        </w:rPr>
        <w:t>agamos el procedimiento para verificar su valor en número decimal, dividimos el numerador entre el denominador, o sea uno entre cuatro:</w:t>
      </w:r>
    </w:p>
    <w:p w:rsidRPr="00EC061C" w:rsidR="002327F9" w:rsidP="002327F9" w:rsidRDefault="002327F9" w14:paraId="63FA396F" w14:textId="60E6E72B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5B75C3" w:rsidRDefault="005B75C3" w14:paraId="21CFF94F" w14:textId="0269063E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4B576C3C" wp14:editId="6C1077B3">
            <wp:extent cx="1904762" cy="647619"/>
            <wp:effectExtent l="0" t="0" r="635" b="635"/>
            <wp:docPr id="1073741835" name="Imagen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061C" w:rsidR="005B75C3" w:rsidP="00EC061C" w:rsidRDefault="005B75C3" w14:paraId="12212F4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2327F9" w14:paraId="41C6BE60" w14:textId="0C932E15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¿Cuántas veces cabe el cuatro en el uno?</w:t>
      </w:r>
    </w:p>
    <w:p w:rsidR="00EC061C" w:rsidP="00EC061C" w:rsidRDefault="00EC061C" w14:paraId="5DA3EA9F" w14:textId="38B394CD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5B75C3" w:rsidRDefault="005B75C3" w14:paraId="22F43ECD" w14:textId="1E2047FC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7740DE8" wp14:editId="5F5BFB02">
            <wp:extent cx="1923810" cy="933333"/>
            <wp:effectExtent l="0" t="0" r="635" b="635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3" w:rsidP="00EC061C" w:rsidRDefault="005B75C3" w14:paraId="5776631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AE6A92" w:rsidP="002327F9" w:rsidRDefault="002327F9" w14:paraId="4457DA5A" w14:textId="362DAC1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Pr="00EC061C">
        <w:rPr>
          <w:rFonts w:ascii="Montserrat" w:hAnsi="Montserrat"/>
          <w:szCs w:val="28"/>
        </w:rPr>
        <w:t>ero; vamos a requerir de utilizar números decimales, colocamos un punto a la derecha del divisor y a la derecha del cero del cociente;</w:t>
      </w:r>
    </w:p>
    <w:p w:rsidR="00EC061C" w:rsidP="00EC061C" w:rsidRDefault="00EC061C" w14:paraId="0F19FB51" w14:textId="26BDA29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EC061C" w:rsidRDefault="0070065E" w14:paraId="61EDBDD5" w14:textId="0F3385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</w:t>
      </w:r>
      <w:r w:rsidRPr="00EC061C" w:rsidR="00EC061C">
        <w:rPr>
          <w:rFonts w:ascii="Montserrat" w:hAnsi="Montserrat"/>
          <w:szCs w:val="28"/>
        </w:rPr>
        <w:t xml:space="preserve">a podemos agregar un cero decimal, ¿Cuántas veces cabe el cuatro en el diez?, </w:t>
      </w:r>
    </w:p>
    <w:p w:rsidR="005B75C3" w:rsidP="00EC061C" w:rsidRDefault="005B75C3" w14:paraId="0CB06623" w14:textId="664AFB65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5B75C3" w:rsidRDefault="005B75C3" w14:paraId="659B31BF" w14:textId="1E2AAE41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66BAF41" wp14:editId="3C658D5D">
            <wp:extent cx="1961905" cy="847619"/>
            <wp:effectExtent l="0" t="0" r="635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3" w:rsidP="00EC061C" w:rsidRDefault="005B75C3" w14:paraId="0F19779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EC061C" w:rsidR="00EC061C" w:rsidP="00EC061C" w:rsidRDefault="0070065E" w14:paraId="57821266" w14:textId="1E9F629E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Muy</w:t>
      </w:r>
      <w:r w:rsidRPr="00EC061C" w:rsidR="00EC061C">
        <w:rPr>
          <w:rFonts w:ascii="Montserrat" w:hAnsi="Montserrat"/>
          <w:szCs w:val="28"/>
        </w:rPr>
        <w:t xml:space="preserve"> bien, dos, porque cuatro por dos son ocho; diez menos ocho resulta dos.</w:t>
      </w:r>
    </w:p>
    <w:p w:rsidR="005B75C3" w:rsidP="00EC061C" w:rsidRDefault="005B75C3" w14:paraId="687C67E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5B75C3" w:rsidRDefault="005B75C3" w14:paraId="52DB3992" w14:textId="4D042F7D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49EA840" wp14:editId="106BA0C8">
            <wp:extent cx="1923810" cy="1609524"/>
            <wp:effectExtent l="0" t="0" r="635" b="0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3" w:rsidP="00EC061C" w:rsidRDefault="00EC061C" w14:paraId="764E7160" w14:textId="50795F49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Debido a que aún tenemos residuo podemos agregar un cero decimal más, agregamos el cero y lo bajamos, ¿Cuántas vece</w:t>
      </w:r>
      <w:r w:rsidR="005B75C3">
        <w:rPr>
          <w:rFonts w:ascii="Montserrat" w:hAnsi="Montserrat"/>
          <w:szCs w:val="28"/>
        </w:rPr>
        <w:t>s cabe el cuatro en el veinte?</w:t>
      </w:r>
    </w:p>
    <w:p w:rsidR="005B75C3" w:rsidP="00EC061C" w:rsidRDefault="005B75C3" w14:paraId="16487510" w14:textId="68FDE6A9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5B75C3" w:rsidRDefault="005B75C3" w14:paraId="6282DD21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drawing>
          <wp:inline distT="114300" distB="114300" distL="114300" distR="114300" wp14:anchorId="6CD26BA1" wp14:editId="20EED76C">
            <wp:extent cx="2140648" cy="1395385"/>
            <wp:effectExtent l="0" t="0" r="0" b="0"/>
            <wp:docPr id="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5668" cy="141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5C3" w:rsidP="00EC061C" w:rsidRDefault="005B75C3" w14:paraId="6FDE617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5B75C3" w14:paraId="72CB18C8" w14:textId="639713C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M</w:t>
      </w:r>
      <w:r w:rsidRPr="00EC061C" w:rsidR="00EC061C">
        <w:rPr>
          <w:rFonts w:ascii="Montserrat" w:hAnsi="Montserrat"/>
          <w:szCs w:val="28"/>
        </w:rPr>
        <w:t>uy bien</w:t>
      </w:r>
      <w:r w:rsidR="0070065E">
        <w:rPr>
          <w:rFonts w:ascii="Montserrat" w:hAnsi="Montserrat"/>
          <w:szCs w:val="28"/>
        </w:rPr>
        <w:t xml:space="preserve">, </w:t>
      </w:r>
      <w:r w:rsidRPr="00EC061C" w:rsidR="00EC061C">
        <w:rPr>
          <w:rFonts w:ascii="Montserrat" w:hAnsi="Montserrat"/>
          <w:szCs w:val="28"/>
        </w:rPr>
        <w:t xml:space="preserve"> cinco; porque cinco por cuatro es veinte. Veinte menos veinte, resulta cero. Como nuestro residuo ya es cero, hemos concluido con nuestra división y podemos decir que un cuarto es equivalente a cero punto veinticinco o veinticinco centésimos.</w:t>
      </w:r>
    </w:p>
    <w:p w:rsidR="00AE6A92" w:rsidP="00EC061C" w:rsidRDefault="00AE6A92" w14:paraId="15D0A482" w14:textId="5A809B4C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81499A" w14:paraId="5BB41C95" w14:textId="3EEE725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</w:t>
      </w:r>
      <w:r w:rsidRPr="00EC061C" w:rsidR="00EC061C">
        <w:rPr>
          <w:rFonts w:ascii="Montserrat" w:hAnsi="Montserrat"/>
          <w:szCs w:val="28"/>
        </w:rPr>
        <w:t xml:space="preserve">la receta dice </w:t>
      </w:r>
      <w:r>
        <w:rPr>
          <w:rFonts w:ascii="Montserrat" w:hAnsi="Montserrat"/>
          <w:szCs w:val="28"/>
        </w:rPr>
        <w:t>que</w:t>
      </w:r>
      <w:r w:rsidRPr="00EC061C" w:rsidR="00EC061C">
        <w:rPr>
          <w:rFonts w:ascii="Montserrat" w:hAnsi="Montserrat"/>
          <w:szCs w:val="28"/>
        </w:rPr>
        <w:t xml:space="preserve"> el panqué </w:t>
      </w:r>
      <w:r w:rsidR="0036204E">
        <w:rPr>
          <w:rFonts w:ascii="Montserrat" w:hAnsi="Montserrat"/>
          <w:szCs w:val="28"/>
        </w:rPr>
        <w:t>debe estar en el</w:t>
      </w:r>
      <w:r>
        <w:rPr>
          <w:rFonts w:ascii="Montserrat" w:hAnsi="Montserrat"/>
          <w:szCs w:val="28"/>
        </w:rPr>
        <w:t xml:space="preserve"> horno </w:t>
      </w:r>
      <w:r w:rsidR="0036204E">
        <w:rPr>
          <w:rFonts w:ascii="Montserrat" w:hAnsi="Montserrat"/>
          <w:szCs w:val="28"/>
        </w:rPr>
        <w:t xml:space="preserve">dos cuartos de hora, </w:t>
      </w:r>
      <w:r w:rsidRPr="00EC061C" w:rsidR="00EC061C">
        <w:rPr>
          <w:rFonts w:ascii="Montserrat" w:hAnsi="Montserrat"/>
          <w:szCs w:val="28"/>
        </w:rPr>
        <w:t>¿cuántos minutos debemos esperar para apagar el horno?</w:t>
      </w:r>
    </w:p>
    <w:p w:rsidRPr="00EC061C" w:rsidR="0081499A" w:rsidP="00EC061C" w:rsidRDefault="0081499A" w14:paraId="7A671BE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2078B99E" w14:textId="27B95759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solvámoslo mediante una aplicación de geometría dinámica.</w:t>
      </w:r>
    </w:p>
    <w:p w:rsidR="00EC061C" w:rsidP="00EC061C" w:rsidRDefault="00EC061C" w14:paraId="3FC37297" w14:textId="6E19F5ED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EC061C" w:rsidRDefault="00EC061C" w14:paraId="297DF887" w14:textId="4F97EC4F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esta apli</w:t>
      </w:r>
      <w:r w:rsidR="0081499A">
        <w:rPr>
          <w:rFonts w:ascii="Montserrat" w:hAnsi="Montserrat"/>
          <w:szCs w:val="28"/>
        </w:rPr>
        <w:t>cación se</w:t>
      </w:r>
      <w:r w:rsidRPr="00EC061C">
        <w:rPr>
          <w:rFonts w:ascii="Montserrat" w:hAnsi="Montserrat"/>
          <w:szCs w:val="28"/>
        </w:rPr>
        <w:t xml:space="preserve"> representa un gráfico de un reloj que será nuestra unidad, vemos que está fraccionado en 60 par</w:t>
      </w:r>
      <w:r w:rsidR="0081499A">
        <w:rPr>
          <w:rFonts w:ascii="Montserrat" w:hAnsi="Montserrat"/>
          <w:szCs w:val="28"/>
        </w:rPr>
        <w:t>tes iguales que son 60 minutos.</w:t>
      </w:r>
      <w:r w:rsidR="009210D2">
        <w:rPr>
          <w:rFonts w:ascii="Montserrat" w:hAnsi="Montserrat"/>
          <w:szCs w:val="28"/>
        </w:rPr>
        <w:t xml:space="preserve"> </w:t>
      </w:r>
      <w:r w:rsidRPr="00EC061C">
        <w:rPr>
          <w:rFonts w:ascii="Montserrat" w:hAnsi="Montserrat"/>
          <w:szCs w:val="28"/>
        </w:rPr>
        <w:t>Podemos manipular la fracción que representa la hora en el reloj, tanto el numerador como el denominador, ahora se muestran cinco sextos y se lee: “cinco sextos de hora</w:t>
      </w:r>
      <w:r w:rsidR="0081499A">
        <w:rPr>
          <w:rFonts w:ascii="Montserrat" w:hAnsi="Montserrat"/>
          <w:szCs w:val="28"/>
        </w:rPr>
        <w:t xml:space="preserve"> o cinco sextos de 60 minutos”</w:t>
      </w:r>
    </w:p>
    <w:p w:rsidR="009210D2" w:rsidP="00EC061C" w:rsidRDefault="009210D2" w14:paraId="06550F7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81499A" w:rsidRDefault="0081499A" w14:paraId="785EEBF9" w14:textId="39F77D81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color w:val="FF0000"/>
          <w:lang w:eastAsia="es-MX"/>
        </w:rPr>
        <w:lastRenderedPageBreak/>
        <w:drawing>
          <wp:inline distT="114300" distB="114300" distL="114300" distR="114300" wp14:anchorId="66969C1F" wp14:editId="0C0638A8">
            <wp:extent cx="2905125" cy="1865956"/>
            <wp:effectExtent l="0" t="0" r="0" b="1270"/>
            <wp:docPr id="6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0165" cy="188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99A" w:rsidP="00EC061C" w:rsidRDefault="0081499A" w14:paraId="5DCEA98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EC061C" w:rsidRDefault="0081499A" w14:paraId="29BD02B3" w14:textId="4D9064E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</w:t>
      </w:r>
      <w:r w:rsidRPr="00EC061C" w:rsidR="00EC061C">
        <w:rPr>
          <w:rFonts w:ascii="Montserrat" w:hAnsi="Montserrat"/>
          <w:szCs w:val="28"/>
        </w:rPr>
        <w:t>dentificamos que se iluminan cinco partes en azul de 6 totales y ya se muestra e</w:t>
      </w:r>
      <w:r w:rsidR="0036204E">
        <w:rPr>
          <w:rFonts w:ascii="Montserrat" w:hAnsi="Montserrat"/>
          <w:szCs w:val="28"/>
        </w:rPr>
        <w:t>l resultado que son 50 minutos.</w:t>
      </w:r>
    </w:p>
    <w:p w:rsidR="0081499A" w:rsidP="00EC061C" w:rsidRDefault="0081499A" w14:paraId="2A1CE30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EC061C" w:rsidRDefault="0036204E" w14:paraId="4012CFF7" w14:textId="0F083A7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Pr="00EC061C" w:rsidR="00EC061C">
        <w:rPr>
          <w:rFonts w:ascii="Montserrat" w:hAnsi="Montserrat"/>
          <w:szCs w:val="28"/>
        </w:rPr>
        <w:t xml:space="preserve">hora manipulemos </w:t>
      </w:r>
      <w:r w:rsidR="0070065E">
        <w:rPr>
          <w:rFonts w:ascii="Montserrat" w:hAnsi="Montserrat"/>
          <w:szCs w:val="28"/>
        </w:rPr>
        <w:t xml:space="preserve">el denominador a diez, y se </w:t>
      </w:r>
      <w:proofErr w:type="spellStart"/>
      <w:r w:rsidR="0070065E">
        <w:rPr>
          <w:rFonts w:ascii="Montserrat" w:hAnsi="Montserrat"/>
          <w:szCs w:val="28"/>
        </w:rPr>
        <w:t>lee</w:t>
      </w:r>
      <w:r w:rsidRPr="00EC061C" w:rsidR="00EC061C">
        <w:rPr>
          <w:rFonts w:ascii="Montserrat" w:hAnsi="Montserrat"/>
          <w:szCs w:val="28"/>
        </w:rPr>
        <w:t>”cinco</w:t>
      </w:r>
      <w:proofErr w:type="spellEnd"/>
      <w:r w:rsidRPr="00EC061C" w:rsidR="00EC061C">
        <w:rPr>
          <w:rFonts w:ascii="Montserrat" w:hAnsi="Montserrat"/>
          <w:szCs w:val="28"/>
        </w:rPr>
        <w:t xml:space="preserve"> décimos de hora o ci</w:t>
      </w:r>
      <w:r>
        <w:rPr>
          <w:rFonts w:ascii="Montserrat" w:hAnsi="Montserrat"/>
          <w:szCs w:val="28"/>
        </w:rPr>
        <w:t>nco décimos de 60 minutos” nota que son 30 minutos,</w:t>
      </w:r>
      <w:r w:rsidRPr="00EC061C" w:rsidR="00EC061C">
        <w:rPr>
          <w:rFonts w:ascii="Montserrat" w:hAnsi="Montserrat"/>
          <w:szCs w:val="28"/>
        </w:rPr>
        <w:t xml:space="preserve"> cinco decimos es lo mismo que iluminar en total la mitad del reloj, por lo tanto, es una fracción equivalente a un medio, es decir, cin</w:t>
      </w:r>
      <w:r>
        <w:rPr>
          <w:rFonts w:ascii="Montserrat" w:hAnsi="Montserrat"/>
          <w:szCs w:val="28"/>
        </w:rPr>
        <w:t>co décimos es igual a un medio.</w:t>
      </w:r>
    </w:p>
    <w:p w:rsidR="0081499A" w:rsidP="00EC061C" w:rsidRDefault="0081499A" w14:paraId="0401D59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81499A" w:rsidRDefault="0081499A" w14:paraId="29B4E0D9" w14:textId="5DC4C90C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161BF34" wp14:editId="0EBC2F62">
            <wp:extent cx="3057525" cy="1924681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9A" w:rsidP="00EC061C" w:rsidRDefault="0081499A" w14:paraId="75F2F89B" w14:textId="3B136BE5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EC061C" w:rsidRDefault="009210D2" w14:paraId="679C8AF1" w14:textId="07F8C37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Pr="00EC061C" w:rsidR="00EC061C">
        <w:rPr>
          <w:rFonts w:ascii="Montserrat" w:hAnsi="Montserrat"/>
          <w:szCs w:val="28"/>
        </w:rPr>
        <w:t xml:space="preserve">hora si lo partimos en 4 partes iguales, sería igual a 60 dividido entre 4, por lo </w:t>
      </w:r>
      <w:r w:rsidRPr="00EC061C" w:rsidR="0036204E">
        <w:rPr>
          <w:rFonts w:ascii="Montserrat" w:hAnsi="Montserrat"/>
          <w:szCs w:val="28"/>
        </w:rPr>
        <w:t>tanto,</w:t>
      </w:r>
      <w:r w:rsidRPr="00EC061C" w:rsid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cuarto es igual a 15 minutos.</w:t>
      </w:r>
    </w:p>
    <w:p w:rsidR="009210D2" w:rsidP="00EC061C" w:rsidRDefault="009210D2" w14:paraId="16B268A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9210D2" w:rsidRDefault="009210D2" w14:paraId="2653839B" w14:textId="2C3BCD8C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D495186" wp14:editId="1CBAD45E">
            <wp:extent cx="3019425" cy="2003101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D2" w:rsidP="00EC061C" w:rsidRDefault="009210D2" w14:paraId="4D7D2D5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9210D2" w14:paraId="480FEE36" w14:textId="6B09CB9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EC061C" w:rsidR="00EC061C">
        <w:rPr>
          <w:rFonts w:ascii="Montserrat" w:hAnsi="Montserrat"/>
          <w:szCs w:val="28"/>
        </w:rPr>
        <w:t>ara dos cuartos, entonces</w:t>
      </w:r>
      <w:r w:rsidR="0036204E">
        <w:rPr>
          <w:rFonts w:ascii="Montserrat" w:hAnsi="Montserrat"/>
          <w:szCs w:val="28"/>
        </w:rPr>
        <w:t xml:space="preserve">, </w:t>
      </w:r>
      <w:r>
        <w:rPr>
          <w:rFonts w:ascii="Montserrat" w:hAnsi="Montserrat"/>
          <w:szCs w:val="28"/>
        </w:rPr>
        <w:t>tenemos 30 minutos en total.</w:t>
      </w:r>
    </w:p>
    <w:p w:rsidR="009210D2" w:rsidP="00EC061C" w:rsidRDefault="009210D2" w14:paraId="652E23D6" w14:textId="45A239CC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9210D2" w:rsidRDefault="009210D2" w14:paraId="740C926F" w14:textId="1C33458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76004E4C" wp14:editId="13180360">
            <wp:extent cx="2695575" cy="1776154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061C" w:rsidR="009210D2" w:rsidP="00EC061C" w:rsidRDefault="009210D2" w14:paraId="4869061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360866" w:rsidR="00360866" w:rsidP="00064110" w:rsidRDefault="0036204E" w14:paraId="11C5FB75" w14:textId="1EA0201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El panqué ya está listo!</w:t>
      </w:r>
    </w:p>
    <w:p w:rsidR="00EC061C" w:rsidP="002372BD" w:rsidRDefault="00EC061C" w14:paraId="1EC5097C" w14:textId="6A38C103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360866" w:rsidRDefault="00E374FB" w14:paraId="207DD578" w14:textId="17DC000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el siguiente video que te</w:t>
      </w:r>
      <w:r w:rsidRPr="00360866" w:rsidR="00360866">
        <w:rPr>
          <w:rFonts w:ascii="Montserrat" w:hAnsi="Montserrat"/>
          <w:szCs w:val="28"/>
        </w:rPr>
        <w:t xml:space="preserve"> mostrará ejemplos en donde las fracciones tienen diferentes usos, tales como escalas, medidas, pr</w:t>
      </w:r>
      <w:r w:rsidR="0070065E">
        <w:rPr>
          <w:rFonts w:ascii="Montserrat" w:hAnsi="Montserrat"/>
          <w:szCs w:val="28"/>
        </w:rPr>
        <w:t>oporciones, entre otros</w:t>
      </w:r>
      <w:r w:rsidRPr="00360866" w:rsidR="00360866">
        <w:rPr>
          <w:rFonts w:ascii="Montserrat" w:hAnsi="Montserrat"/>
          <w:szCs w:val="28"/>
        </w:rPr>
        <w:t>.</w:t>
      </w:r>
    </w:p>
    <w:p w:rsidRPr="00360866" w:rsidR="00360866" w:rsidP="00360866" w:rsidRDefault="00360866" w14:paraId="258DE32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70065E" w:rsidRDefault="00360866" w14:paraId="2FFD5CB9" w14:textId="4F8807A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Otras situa</w:t>
      </w:r>
      <w:r w:rsidRPr="00E23004" w:rsidR="00E374FB">
        <w:rPr>
          <w:rFonts w:ascii="Montserrat" w:hAnsi="Montserrat"/>
          <w:b/>
          <w:szCs w:val="28"/>
        </w:rPr>
        <w:t>ciones que generan fracciones</w:t>
      </w:r>
    </w:p>
    <w:p w:rsidRPr="00E23004" w:rsidR="00360866" w:rsidP="00E23004" w:rsidRDefault="009A5F0C" w14:paraId="547FD802" w14:textId="4333A99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w:history="1" r:id="rId32">
        <w:r w:rsidRPr="00E23004" w:rsidR="00360866">
          <w:rPr>
            <w:rStyle w:val="Hipervnculo"/>
            <w:rFonts w:ascii="Montserrat" w:hAnsi="Montserrat"/>
            <w:szCs w:val="28"/>
          </w:rPr>
          <w:t>https://www.youtube.com/watch?v=s8HjqIpjbGM&amp;list=PLR7wXigAnwdbQcsEguX3TRSsjTbvxdyb2&amp;index=6</w:t>
        </w:r>
      </w:hyperlink>
    </w:p>
    <w:p w:rsidR="00360866" w:rsidP="00360866" w:rsidRDefault="00360866" w14:paraId="2621F2C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360866" w:rsidR="00360866" w:rsidP="00360866" w:rsidRDefault="00360866" w14:paraId="0C4D8072" w14:textId="1CC80542">
      <w:pPr>
        <w:spacing w:after="0" w:line="240" w:lineRule="auto"/>
        <w:jc w:val="both"/>
        <w:rPr>
          <w:rFonts w:ascii="Montserrat" w:hAnsi="Montserrat"/>
          <w:szCs w:val="28"/>
        </w:rPr>
      </w:pPr>
      <w:r w:rsidRPr="00360866">
        <w:rPr>
          <w:rFonts w:ascii="Montserrat" w:hAnsi="Montserrat"/>
          <w:szCs w:val="28"/>
        </w:rPr>
        <w:t>Resumamos algunos aspectos importantes de esta lección:</w:t>
      </w:r>
    </w:p>
    <w:p w:rsidR="0036204E" w:rsidP="00360866" w:rsidRDefault="0036204E" w14:paraId="326B7266" w14:textId="77777777">
      <w:pPr>
        <w:spacing w:after="0" w:line="240" w:lineRule="auto"/>
        <w:jc w:val="both"/>
        <w:rPr>
          <w:rFonts w:ascii="Montserrat" w:hAnsi="Montserrat" w:eastAsiaTheme="minorEastAsia"/>
          <w:szCs w:val="28"/>
        </w:rPr>
      </w:pPr>
    </w:p>
    <w:p w:rsidR="00360866" w:rsidP="00360866" w:rsidRDefault="0036204E" w14:paraId="2B9B506C" w14:textId="0AE63A6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 w:eastAsiaTheme="minorEastAsia"/>
          <w:szCs w:val="28"/>
        </w:rPr>
        <w:t xml:space="preserve">Tod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puede representar una división de dos números enteros donde se representa una </w:t>
      </w:r>
      <w:r w:rsidRPr="0036204E">
        <w:rPr>
          <w:rFonts w:ascii="Montserrat" w:hAnsi="Montserrat" w:eastAsiaTheme="minorEastAsia"/>
          <w:color w:val="FF0000"/>
          <w:szCs w:val="28"/>
        </w:rPr>
        <w:t>relación entre numerador y el denominador</w:t>
      </w:r>
      <w:r>
        <w:rPr>
          <w:rFonts w:ascii="Montserrat" w:hAnsi="Montserrat" w:eastAsiaTheme="minorEastAsia"/>
          <w:color w:val="FF0000"/>
          <w:szCs w:val="28"/>
        </w:rPr>
        <w:t>.</w:t>
      </w:r>
    </w:p>
    <w:p w:rsidR="00360866" w:rsidP="0036204E" w:rsidRDefault="00360866" w14:paraId="00691A93" w14:textId="3D5A9E10">
      <w:pPr>
        <w:spacing w:after="0" w:line="240" w:lineRule="auto"/>
        <w:rPr>
          <w:rFonts w:ascii="Montserrat" w:hAnsi="Montserrat"/>
          <w:szCs w:val="28"/>
        </w:rPr>
      </w:pPr>
    </w:p>
    <w:p w:rsidRPr="0036204E" w:rsidR="00360866" w:rsidP="00360866" w:rsidRDefault="0036204E" w14:paraId="5B2D3CFD" w14:textId="5A8F0AD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La fracción es una parte de un entero donde 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la representa, siendo “ </w:t>
      </w:r>
      <w:r w:rsidRPr="0036204E">
        <w:rPr>
          <w:rFonts w:ascii="Montserrat" w:hAnsi="Montserrat" w:eastAsiaTheme="minorEastAsia"/>
          <w:color w:val="FF0000"/>
          <w:szCs w:val="28"/>
        </w:rPr>
        <w:t>a</w:t>
      </w:r>
      <w:r>
        <w:rPr>
          <w:rFonts w:ascii="Montserrat" w:hAnsi="Montserrat" w:eastAsiaTheme="minorEastAsia"/>
          <w:szCs w:val="28"/>
        </w:rPr>
        <w:t xml:space="preserve"> “ y “ </w:t>
      </w:r>
      <w:r w:rsidRPr="0036204E">
        <w:rPr>
          <w:rFonts w:ascii="Montserrat" w:hAnsi="Montserrat" w:eastAsiaTheme="minorEastAsia"/>
          <w:color w:val="FF0000"/>
          <w:szCs w:val="28"/>
        </w:rPr>
        <w:t>b</w:t>
      </w:r>
      <w:r>
        <w:rPr>
          <w:rFonts w:ascii="Montserrat" w:hAnsi="Montserrat" w:eastAsiaTheme="minorEastAsia"/>
          <w:szCs w:val="28"/>
        </w:rPr>
        <w:t xml:space="preserve"> “ cualquier número natural y “ b “ diferente de cero ( 0 ).</w:t>
      </w:r>
    </w:p>
    <w:p w:rsidR="00360866" w:rsidP="0036204E" w:rsidRDefault="00360866" w14:paraId="7189899B" w14:textId="3C9F578F">
      <w:pPr>
        <w:spacing w:after="0" w:line="240" w:lineRule="auto"/>
        <w:rPr>
          <w:rFonts w:ascii="Montserrat" w:hAnsi="Montserrat"/>
          <w:szCs w:val="28"/>
        </w:rPr>
      </w:pPr>
    </w:p>
    <w:p w:rsidRPr="0036204E" w:rsidR="0036204E" w:rsidP="0036204E" w:rsidRDefault="0036204E" w14:paraId="3838E1FE" w14:textId="2EAF28B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el numerador puede ser mayor al denominador </w:t>
      </w:r>
      <w:r w:rsidRPr="0036204E">
        <w:rPr>
          <w:rFonts w:ascii="Montserrat" w:hAnsi="Montserrat" w:eastAsiaTheme="minorEastAsia"/>
          <w:color w:val="FF0000"/>
          <w:szCs w:val="28"/>
        </w:rPr>
        <w:t>a</w:t>
      </w:r>
      <w:r>
        <w:rPr>
          <w:rFonts w:ascii="Montserrat" w:hAnsi="Montserrat" w:eastAsiaTheme="minorEastAsia"/>
          <w:szCs w:val="28"/>
        </w:rPr>
        <w:t xml:space="preserve"> </w:t>
      </w:r>
      <w:r w:rsidRPr="0036204E">
        <w:rPr>
          <w:rFonts w:ascii="Montserrat" w:hAnsi="Montserrat" w:eastAsiaTheme="minorEastAsia"/>
          <w:color w:val="FF0000"/>
          <w:szCs w:val="28"/>
        </w:rPr>
        <w:t>&gt;</w:t>
      </w:r>
      <w:r>
        <w:rPr>
          <w:rFonts w:ascii="Montserrat" w:hAnsi="Montserrat" w:eastAsiaTheme="minorEastAsia"/>
          <w:szCs w:val="28"/>
        </w:rPr>
        <w:t xml:space="preserve"> </w:t>
      </w:r>
      <w:r w:rsidRPr="0036204E">
        <w:rPr>
          <w:rFonts w:ascii="Montserrat" w:hAnsi="Montserrat" w:eastAsiaTheme="minorEastAsia"/>
          <w:color w:val="FF0000"/>
          <w:szCs w:val="28"/>
        </w:rPr>
        <w:t>b</w:t>
      </w:r>
      <w:r>
        <w:rPr>
          <w:rFonts w:ascii="Montserrat" w:hAnsi="Montserrat" w:eastAsiaTheme="minorEastAsia"/>
          <w:szCs w:val="28"/>
        </w:rPr>
        <w:t xml:space="preserve"> o viceversa, el denominador podría ser mayor que el numerador </w:t>
      </w:r>
      <w:r>
        <w:rPr>
          <w:rFonts w:ascii="Montserrat" w:hAnsi="Montserrat" w:eastAsiaTheme="minorEastAsia"/>
          <w:color w:val="FF0000"/>
          <w:szCs w:val="28"/>
        </w:rPr>
        <w:t>b</w:t>
      </w:r>
      <w:r>
        <w:rPr>
          <w:rFonts w:ascii="Montserrat" w:hAnsi="Montserrat" w:eastAsiaTheme="minorEastAsia"/>
          <w:szCs w:val="28"/>
        </w:rPr>
        <w:t xml:space="preserve"> </w:t>
      </w:r>
      <w:r w:rsidRPr="0036204E">
        <w:rPr>
          <w:rFonts w:ascii="Montserrat" w:hAnsi="Montserrat" w:eastAsiaTheme="minorEastAsia"/>
          <w:color w:val="FF0000"/>
          <w:szCs w:val="28"/>
        </w:rPr>
        <w:t>&gt;</w:t>
      </w:r>
      <w:r>
        <w:rPr>
          <w:rFonts w:ascii="Montserrat" w:hAnsi="Montserrat" w:eastAsiaTheme="minorEastAsia"/>
          <w:szCs w:val="28"/>
        </w:rPr>
        <w:t xml:space="preserve"> </w:t>
      </w:r>
      <w:r>
        <w:rPr>
          <w:rFonts w:ascii="Montserrat" w:hAnsi="Montserrat" w:eastAsiaTheme="minorEastAsia"/>
          <w:color w:val="FF0000"/>
          <w:szCs w:val="28"/>
        </w:rPr>
        <w:t>a</w:t>
      </w:r>
      <w:r w:rsidRPr="0036204E">
        <w:rPr>
          <w:rFonts w:ascii="Montserrat" w:hAnsi="Montserrat" w:eastAsiaTheme="minorEastAsia"/>
          <w:szCs w:val="28"/>
        </w:rPr>
        <w:t>.</w:t>
      </w:r>
    </w:p>
    <w:p w:rsidR="00360866" w:rsidP="0036204E" w:rsidRDefault="00360866" w14:paraId="478E9CC4" w14:textId="10B9953A">
      <w:pPr>
        <w:spacing w:after="0" w:line="240" w:lineRule="auto"/>
        <w:rPr>
          <w:rFonts w:ascii="Montserrat" w:hAnsi="Montserrat"/>
          <w:szCs w:val="28"/>
        </w:rPr>
      </w:pPr>
    </w:p>
    <w:p w:rsidRPr="00434C8B" w:rsidR="00360866" w:rsidP="00360866" w:rsidRDefault="0036204E" w14:paraId="59D4D349" w14:textId="4F9E5AB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 procedimiento para convertir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</w:t>
      </w:r>
      <w:r w:rsidR="00434C8B">
        <w:rPr>
          <w:rFonts w:ascii="Montserrat" w:hAnsi="Montserrat" w:eastAsiaTheme="minorEastAsia"/>
          <w:szCs w:val="28"/>
        </w:rPr>
        <w:t xml:space="preserve"> a número decimal consiste en dividir el numerador entre el denominador esto es   </w:t>
      </w:r>
      <w:r w:rsidRPr="00434C8B" w:rsidR="00434C8B">
        <w:rPr>
          <w:rFonts w:ascii="Montserrat" w:hAnsi="Montserrat" w:eastAsiaTheme="minorEastAsia"/>
          <w:color w:val="FF0000"/>
          <w:szCs w:val="28"/>
        </w:rPr>
        <w:t>a</w:t>
      </w:r>
      <w:r w:rsidR="00434C8B">
        <w:rPr>
          <w:rFonts w:ascii="Montserrat" w:hAnsi="Montserrat" w:eastAsiaTheme="minorEastAsia"/>
          <w:color w:val="FF0000"/>
          <w:szCs w:val="28"/>
        </w:rPr>
        <w:t xml:space="preserve">  / b</w:t>
      </w:r>
      <w:r w:rsidR="00434C8B">
        <w:rPr>
          <w:rFonts w:ascii="Montserrat" w:hAnsi="Montserrat" w:eastAsiaTheme="minorEastAsia"/>
          <w:szCs w:val="28"/>
        </w:rPr>
        <w:t xml:space="preserve"> y el cociente será el número decimal equivalente a la fracción.</w:t>
      </w:r>
    </w:p>
    <w:p w:rsidR="00360866" w:rsidP="00360866" w:rsidRDefault="00360866" w14:paraId="24EAD40F" w14:textId="5AD557EA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360866" w:rsidP="00360866" w:rsidRDefault="00E374FB" w14:paraId="5FD60D1A" w14:textId="0258B35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tos temas los puedes consultar en t</w:t>
      </w:r>
      <w:r w:rsidRPr="00360866" w:rsidR="00360866">
        <w:rPr>
          <w:rFonts w:ascii="Montserrat" w:hAnsi="Montserrat"/>
          <w:szCs w:val="28"/>
        </w:rPr>
        <w:t xml:space="preserve">u libro de secundaria de Matemáticas </w:t>
      </w:r>
      <w:r>
        <w:rPr>
          <w:rFonts w:ascii="Montserrat" w:hAnsi="Montserrat"/>
          <w:szCs w:val="28"/>
        </w:rPr>
        <w:t>de primer grado. Si no lo tienes, puedes</w:t>
      </w:r>
      <w:r w:rsidRPr="00360866" w:rsidR="00360866">
        <w:rPr>
          <w:rFonts w:ascii="Montserrat" w:hAnsi="Montserrat"/>
          <w:szCs w:val="28"/>
        </w:rPr>
        <w:t xml:space="preserve"> acudir </w:t>
      </w:r>
      <w:r w:rsidR="0070065E">
        <w:rPr>
          <w:rFonts w:ascii="Montserrat" w:hAnsi="Montserrat"/>
          <w:szCs w:val="28"/>
        </w:rPr>
        <w:t xml:space="preserve">a las ligas que se mostrarán  abajo o </w:t>
      </w:r>
      <w:r w:rsidRPr="00360866" w:rsidR="00360866">
        <w:rPr>
          <w:rFonts w:ascii="Montserrat" w:hAnsi="Montserrat"/>
          <w:szCs w:val="28"/>
        </w:rPr>
        <w:t xml:space="preserve">ver </w:t>
      </w:r>
      <w:r w:rsidR="0070065E">
        <w:rPr>
          <w:rFonts w:ascii="Montserrat" w:hAnsi="Montserrat"/>
          <w:szCs w:val="28"/>
        </w:rPr>
        <w:t>de nuevo</w:t>
      </w:r>
      <w:r w:rsidRPr="00360866" w:rsidR="00360866">
        <w:rPr>
          <w:rFonts w:ascii="Montserrat" w:hAnsi="Montserrat"/>
          <w:szCs w:val="28"/>
        </w:rPr>
        <w:t xml:space="preserve"> esta sesión.</w:t>
      </w:r>
    </w:p>
    <w:p w:rsidRPr="00B22426" w:rsidR="00360866" w:rsidP="00360866" w:rsidRDefault="00360866" w14:paraId="31C18D7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1F49F2" w:rsidP="002372BD" w:rsidRDefault="001F49F2" w14:paraId="092AF829" w14:textId="22A06934">
      <w:pPr>
        <w:spacing w:after="0" w:line="240" w:lineRule="auto"/>
        <w:jc w:val="both"/>
        <w:rPr>
          <w:rFonts w:ascii="Montserrat" w:hAnsi="Montserrat"/>
        </w:rPr>
      </w:pPr>
    </w:p>
    <w:p w:rsidRPr="002372BD" w:rsidR="0061394E" w:rsidP="002372BD" w:rsidRDefault="0061394E" w14:paraId="7B30C3A3" w14:textId="77777777">
      <w:pPr>
        <w:spacing w:after="0" w:line="240" w:lineRule="auto"/>
        <w:jc w:val="both"/>
        <w:rPr>
          <w:rFonts w:ascii="Montserrat" w:hAnsi="Montserrat"/>
        </w:rPr>
      </w:pPr>
    </w:p>
    <w:p w:rsidR="00FE09C7" w:rsidP="004E1C74" w:rsidRDefault="00FE09C7" w14:paraId="2E4B7B48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2372BD">
        <w:rPr>
          <w:rFonts w:ascii="Montserrat" w:hAnsi="Montserrat" w:eastAsia="Times New Roman" w:cs="Calibri"/>
          <w:b/>
          <w:bCs/>
          <w:lang w:eastAsia="es-MX"/>
        </w:rPr>
        <w:t>¡</w:t>
      </w: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4E1C74" w:rsidR="00830134" w:rsidP="004E1C74" w:rsidRDefault="00830134" w14:paraId="0F9DC706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E1C74" w:rsidR="00FE09C7" w:rsidP="004E1C74" w:rsidRDefault="00FE09C7" w14:paraId="20C543F0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FE09C7" w:rsidP="002372BD" w:rsidRDefault="00FE09C7" w14:paraId="4ACC0C4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2372BD" w:rsidR="004E1C74" w:rsidP="002372BD" w:rsidRDefault="004E1C74" w14:paraId="1A8D08B0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4E1C74" w:rsidR="00FE09C7" w:rsidP="002372BD" w:rsidRDefault="00FE09C7" w14:paraId="1100D612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4E1C74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FE09C7" w:rsidP="002372BD" w:rsidRDefault="00FE09C7" w14:paraId="58E890B6" w14:textId="675B9B9B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051C73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BB7A3D" w:rsidR="00064110" w:rsidP="00064110" w:rsidRDefault="00064110" w14:paraId="6C5148BE" w14:textId="77777777">
      <w:pPr>
        <w:spacing w:after="0" w:line="240" w:lineRule="auto"/>
        <w:ind w:left="142" w:right="48"/>
        <w:rPr>
          <w:rStyle w:val="Hipervnculo"/>
        </w:rPr>
      </w:pPr>
      <w:r w:rsidRPr="00BB7A3D">
        <w:rPr>
          <w:rFonts w:ascii="Montserrat" w:hAnsi="Montserrat"/>
        </w:rPr>
        <w:t>Vamos de regreso a clases- Cuaderno del estudiante 1° de Secundaria</w:t>
      </w:r>
    </w:p>
    <w:p w:rsidRPr="00BB7A3D" w:rsidR="00064110" w:rsidP="00064110" w:rsidRDefault="00064110" w14:paraId="0560873B" w14:textId="77777777">
      <w:pPr>
        <w:spacing w:after="0" w:line="240" w:lineRule="auto"/>
        <w:ind w:left="142" w:right="48"/>
        <w:rPr>
          <w:rStyle w:val="Hipervnculo"/>
          <w:rFonts w:ascii="Montserrat" w:hAnsi="Montserrat" w:eastAsiaTheme="majorEastAsia"/>
          <w:sz w:val="16"/>
          <w:szCs w:val="16"/>
        </w:rPr>
      </w:pPr>
      <w:r w:rsidRPr="00BB7A3D">
        <w:rPr>
          <w:noProof/>
          <w:lang w:eastAsia="es-MX"/>
        </w:rPr>
        <w:drawing>
          <wp:inline distT="0" distB="0" distL="0" distR="0" wp14:anchorId="5B437150" wp14:editId="455EE8FF">
            <wp:extent cx="2162175" cy="1657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B7A3D" w:rsidR="00064110" w:rsidP="00064110" w:rsidRDefault="009A5F0C" w14:paraId="63308C9E" w14:textId="77777777">
      <w:pPr>
        <w:spacing w:after="0" w:line="240" w:lineRule="auto"/>
        <w:ind w:left="142" w:right="48"/>
        <w:rPr>
          <w:rStyle w:val="Hipervnculo"/>
          <w:rFonts w:ascii="Montserrat" w:hAnsi="Montserrat" w:eastAsiaTheme="majorEastAsia"/>
          <w:sz w:val="16"/>
          <w:szCs w:val="16"/>
        </w:rPr>
      </w:pPr>
      <w:hyperlink w:history="1" r:id="rId33">
        <w:r w:rsidRPr="00BB7A3D" w:rsidR="00064110">
          <w:rPr>
            <w:rStyle w:val="Hipervnculo"/>
            <w:rFonts w:ascii="Montserrat" w:hAnsi="Montserrat" w:eastAsiaTheme="majorEastAsia"/>
            <w:sz w:val="16"/>
            <w:szCs w:val="16"/>
          </w:rPr>
          <w:t>https://educacionbasica.sep.gob.mx/multimedia/RSC/BASICA/Documento/202008/202008-RSC-bqXp3VgT0E-1.odesecundariaEstudianteVF.pdf</w:t>
        </w:r>
      </w:hyperlink>
    </w:p>
    <w:p w:rsidRPr="00BB7A3D" w:rsidR="00064110" w:rsidP="00064110" w:rsidRDefault="00064110" w14:paraId="588F6D5A" w14:textId="77777777">
      <w:pPr>
        <w:spacing w:after="0" w:line="240" w:lineRule="auto"/>
        <w:ind w:right="48"/>
        <w:rPr>
          <w:rStyle w:val="Hipervnculo"/>
          <w:rFonts w:ascii="Montserrat" w:hAnsi="Montserrat"/>
        </w:rPr>
      </w:pPr>
      <w:r w:rsidRPr="00BB7A3D">
        <w:rPr>
          <w:rFonts w:ascii="Montserrat" w:hAnsi="Montserrat"/>
        </w:rPr>
        <w:t>Vamos de regreso a clases- Cuaderno del docente 1° de Secundaria</w:t>
      </w:r>
    </w:p>
    <w:p w:rsidRPr="00BB7A3D" w:rsidR="00064110" w:rsidP="00064110" w:rsidRDefault="00064110" w14:paraId="1162FB60" w14:textId="77777777">
      <w:pPr>
        <w:shd w:val="clear" w:color="auto" w:fill="FFFFFF"/>
        <w:spacing w:after="0" w:line="240" w:lineRule="auto"/>
        <w:ind w:left="142" w:right="48"/>
        <w:rPr>
          <w:sz w:val="16"/>
          <w:szCs w:val="16"/>
          <w:lang w:eastAsia="es-MX"/>
        </w:rPr>
      </w:pPr>
      <w:r w:rsidRPr="00BB7A3D">
        <w:rPr>
          <w:noProof/>
          <w:lang w:eastAsia="es-MX"/>
        </w:rPr>
        <w:drawing>
          <wp:inline distT="0" distB="0" distL="0" distR="0" wp14:anchorId="651D5DCB" wp14:editId="32A428D0">
            <wp:extent cx="2162175" cy="1666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B7A3D" w:rsidR="00064110" w:rsidP="00064110" w:rsidRDefault="009A5F0C" w14:paraId="1D525803" w14:textId="77777777">
      <w:pPr>
        <w:shd w:val="clear" w:color="auto" w:fill="FFFFFF"/>
        <w:spacing w:after="0" w:line="240" w:lineRule="auto"/>
        <w:ind w:left="142" w:right="48"/>
        <w:rPr>
          <w:rFonts w:eastAsiaTheme="majorEastAsia"/>
          <w:color w:val="0000FF"/>
          <w:u w:val="single"/>
        </w:rPr>
      </w:pPr>
      <w:hyperlink w:history="1" r:id="rId35">
        <w:r w:rsidRPr="00BB7A3D" w:rsidR="00064110">
          <w:rPr>
            <w:rStyle w:val="Hipervnculo"/>
            <w:rFonts w:ascii="Montserrat" w:hAnsi="Montserrat" w:eastAsiaTheme="majorEastAsia"/>
            <w:sz w:val="16"/>
            <w:szCs w:val="16"/>
          </w:rPr>
          <w:t>https://educacionbasica.sep.gob.mx/multimedia/RSC/BASICA/Documento/202008/202008-RSC-QkcyRRkA3O-1.odesecundariaDocentesVF.pdf</w:t>
        </w:r>
      </w:hyperlink>
    </w:p>
    <w:p w:rsidRPr="00BB7A3D" w:rsidR="00064110" w:rsidP="00064110" w:rsidRDefault="00064110" w14:paraId="7B071F29" w14:textId="77777777">
      <w:pPr>
        <w:spacing w:after="0" w:line="240" w:lineRule="auto"/>
        <w:ind w:right="48"/>
        <w:rPr>
          <w:rStyle w:val="Hipervnculo"/>
          <w:rFonts w:ascii="Montserrat" w:hAnsi="Montserrat" w:eastAsiaTheme="majorEastAsia"/>
          <w:sz w:val="16"/>
          <w:szCs w:val="16"/>
        </w:rPr>
      </w:pPr>
    </w:p>
    <w:p w:rsidR="00064110" w:rsidP="002372BD" w:rsidRDefault="00064110" w14:paraId="406D6E03" w14:textId="412247B9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051C73" w:rsidR="00064110" w:rsidP="002372BD" w:rsidRDefault="00064110" w14:paraId="5B266DDB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460693" w:rsidR="00460693" w:rsidP="00460693" w:rsidRDefault="00460693" w14:paraId="10DB2911" w14:noSpellErr="1" w14:textId="4C95E2A4">
      <w:pPr>
        <w:spacing w:after="0" w:line="240" w:lineRule="auto"/>
      </w:pPr>
    </w:p>
    <w:p w:rsidRPr="00460693" w:rsidR="00460693" w:rsidP="00460693" w:rsidRDefault="00460693" w14:paraId="64F3F076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7E8520D8" w14:textId="4A4BBF1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5449F587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8FF666C" wp14:editId="5A412B50">
            <wp:extent cx="2160000" cy="29592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345D2E03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9A5F0C" w14:paraId="75BAE72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w:anchor="page/1" r:id="rId39">
        <w:r w:rsidRPr="00460693" w:rsidR="00460693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inf/index.html#page/1</w:t>
        </w:r>
      </w:hyperlink>
    </w:p>
    <w:p w:rsidRPr="00460693" w:rsidR="00460693" w:rsidP="00460693" w:rsidRDefault="00460693" w14:paraId="1E41C61D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5C5A1A6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90938B" wp14:editId="00C36F2B">
            <wp:extent cx="2160000" cy="2854800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07B2DEE6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9A5F0C" w14:paraId="741DC0FE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41">
        <w:r w:rsidRPr="00460693" w:rsidR="00460693">
          <w:rPr>
            <w:rStyle w:val="Hipervnculo"/>
            <w:rFonts w:ascii="Montserrat" w:hAnsi="Montserrat"/>
            <w:sz w:val="18"/>
            <w:szCs w:val="18"/>
          </w:rPr>
          <w:t>http://santillanacontigo.com.mx/libromedia/espiral/cmt1/</w:t>
        </w:r>
      </w:hyperlink>
    </w:p>
    <w:p w:rsidRPr="00460693" w:rsidR="00460693" w:rsidP="00460693" w:rsidRDefault="00460693" w14:paraId="3481CD4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7052AB2B" w:rsidRDefault="00460693" w14:paraId="2EEF24C1" w14:noSpellErr="1" w14:textId="727FF261">
      <w:pPr>
        <w:pStyle w:val="Normal"/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7052AB2B" w:rsidRDefault="00460693" w14:paraId="5045B843" w14:noSpellErr="1" w14:textId="222BA00D">
      <w:pPr>
        <w:pStyle w:val="Normal"/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1DBAC134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7E0BB3" wp14:editId="2CFBD6C9">
            <wp:extent cx="2160000" cy="2836800"/>
            <wp:effectExtent l="0" t="0" r="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209299B8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9A5F0C" w14:paraId="331FF9AB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45">
        <w:r w:rsidRPr="00460693" w:rsidR="00460693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89/index.html</w:t>
        </w:r>
      </w:hyperlink>
    </w:p>
    <w:p w:rsidRPr="00460693" w:rsidR="00460693" w:rsidP="00460693" w:rsidRDefault="00460693" w14:paraId="6CB9D615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1428B24B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784C9998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FB0FB45" wp14:editId="2B27B038">
            <wp:extent cx="2160000" cy="28836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2DAD5ED2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9A5F0C" w14:paraId="6F1B68D7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47">
        <w:r w:rsidRPr="00460693" w:rsidR="00460693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70883/index.html</w:t>
        </w:r>
      </w:hyperlink>
    </w:p>
    <w:p w:rsidRPr="00460693" w:rsidR="00460693" w:rsidP="00460693" w:rsidRDefault="00460693" w14:paraId="0991F60C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3F98DA3D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65F9329F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3989D9B" wp14:editId="71A4B525">
            <wp:extent cx="2160000" cy="28440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2417DD26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9A5F0C" w14:paraId="428BB70C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49">
        <w:r w:rsidRPr="00460693" w:rsidR="00460693">
          <w:rPr>
            <w:rStyle w:val="Hipervnculo"/>
            <w:rFonts w:ascii="Montserrat" w:hAnsi="Montserrat"/>
            <w:sz w:val="18"/>
            <w:szCs w:val="18"/>
          </w:rPr>
          <w:t>http://ekeditores.com/S00335/</w:t>
        </w:r>
      </w:hyperlink>
    </w:p>
    <w:p w:rsidRPr="00460693" w:rsidR="00460693" w:rsidP="00460693" w:rsidRDefault="00460693" w14:paraId="04FA22B3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54F55F59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6457B950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8CD13D5" wp14:editId="3549A6F9">
            <wp:extent cx="2160000" cy="2829600"/>
            <wp:effectExtent l="0" t="0" r="0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146D260E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9A5F0C" w14:paraId="3A59A175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51">
        <w:r w:rsidRPr="00460693" w:rsidR="00460693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mt1fa/</w:t>
        </w:r>
      </w:hyperlink>
    </w:p>
    <w:p w:rsidRPr="00460693" w:rsidR="00460693" w:rsidP="00460693" w:rsidRDefault="00460693" w14:paraId="1B93CC17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100945E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4ECA931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C45B627" wp14:editId="14AE6D5F">
            <wp:extent cx="2160000" cy="28260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4C78D435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9A5F0C" w14:paraId="5271D7B5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53">
        <w:r w:rsidRPr="00460693" w:rsidR="00460693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mt1-ec/mobile.html</w:t>
        </w:r>
      </w:hyperlink>
    </w:p>
    <w:p w:rsidRPr="00460693" w:rsidR="00460693" w:rsidP="00460693" w:rsidRDefault="00460693" w14:paraId="746D2E84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1B9E7025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58394088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DD05247" wp14:editId="70A35061">
            <wp:extent cx="2160000" cy="28404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276D7D45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9A5F0C" w14:paraId="2E6B8E1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55">
        <w:r w:rsidRPr="00460693" w:rsidR="00460693">
          <w:rPr>
            <w:rStyle w:val="Hipervnculo"/>
            <w:rFonts w:ascii="Montserrat" w:hAnsi="Montserrat"/>
            <w:sz w:val="18"/>
            <w:szCs w:val="18"/>
          </w:rPr>
          <w:t>http://conaliteg.esfinge.mx/Matematicas_1_Selva_Matemagica/</w:t>
        </w:r>
      </w:hyperlink>
    </w:p>
    <w:p w:rsidRPr="00460693" w:rsidR="00460693" w:rsidP="00460693" w:rsidRDefault="00460693" w14:paraId="6F35FF62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0593514F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7FA2FD2A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2AD740AD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A891BC" wp14:editId="4A2021BE">
            <wp:extent cx="2160000" cy="28080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1ED8EF9C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9A5F0C" w14:paraId="036D0772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57">
        <w:r w:rsidRPr="00460693" w:rsidR="00460693">
          <w:rPr>
            <w:rStyle w:val="Hipervnculo"/>
            <w:rFonts w:ascii="Montserrat" w:hAnsi="Montserrat"/>
            <w:sz w:val="18"/>
            <w:szCs w:val="18"/>
          </w:rPr>
          <w:t>https://libros.conaliteg.gob.mx/20/S00339.htm</w:t>
        </w:r>
      </w:hyperlink>
    </w:p>
    <w:p w:rsidRPr="00460693" w:rsidR="00460693" w:rsidP="00460693" w:rsidRDefault="00460693" w14:paraId="08C356BE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13F1FD9B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459ADF40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A24CFD5" wp14:editId="0A87AB01">
            <wp:extent cx="2160000" cy="28080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61738013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9A5F0C" w14:paraId="27055356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59">
        <w:r w:rsidRPr="00460693" w:rsidR="00460693">
          <w:rPr>
            <w:rStyle w:val="Hipervnculo"/>
            <w:rFonts w:ascii="Montserrat" w:hAnsi="Montserrat"/>
            <w:sz w:val="18"/>
            <w:szCs w:val="18"/>
          </w:rPr>
          <w:t>https://libros.conaliteg.gob.mx/20/S00340.htm</w:t>
        </w:r>
      </w:hyperlink>
    </w:p>
    <w:p w:rsidRPr="00460693" w:rsidR="00460693" w:rsidP="00460693" w:rsidRDefault="00460693" w14:paraId="125ADC71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42C7987E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460693" w14:paraId="7E31F183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03FBCD5" wp14:editId="4A018395">
            <wp:extent cx="2160000" cy="2811600"/>
            <wp:effectExtent l="0" t="0" r="0" b="825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460693" w:rsidP="00460693" w:rsidRDefault="00460693" w14:paraId="5D0B2354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460693" w:rsidR="00460693" w:rsidP="00460693" w:rsidRDefault="009A5F0C" w14:paraId="0F57275C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hyperlink w:history="1" r:id="rId61">
        <w:r w:rsidRPr="00460693" w:rsidR="00460693">
          <w:rPr>
            <w:rStyle w:val="Hipervnculo"/>
            <w:rFonts w:ascii="Montserrat" w:hAnsi="Montserrat"/>
            <w:sz w:val="18"/>
            <w:szCs w:val="18"/>
          </w:rPr>
          <w:t>https://libros.conaliteg.gob.mx/20/S00341.htm</w:t>
        </w:r>
      </w:hyperlink>
    </w:p>
    <w:p w:rsidRPr="00460693" w:rsidR="00460693" w:rsidP="00460693" w:rsidRDefault="00460693" w14:paraId="1D8D9FBC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580798" w:rsidR="00460693" w:rsidP="7052AB2B" w:rsidRDefault="00460693" w14:paraId="0CD158EB" w14:noSpellErr="1" w14:textId="531BD216">
      <w:pPr>
        <w:pStyle w:val="Normal"/>
        <w:spacing w:after="0" w:line="240" w:lineRule="auto"/>
        <w:rPr>
          <w:rFonts w:ascii="Montserrat" w:hAnsi="Montserrat"/>
          <w:sz w:val="18"/>
          <w:szCs w:val="18"/>
        </w:rPr>
      </w:pPr>
    </w:p>
    <w:p w:rsidRPr="00580798" w:rsidR="0061300E" w:rsidP="00460693" w:rsidRDefault="0061300E" w14:paraId="3F9B1CCF" w14:textId="77777777">
      <w:pPr>
        <w:spacing w:after="0" w:line="240" w:lineRule="auto"/>
        <w:rPr>
          <w:rFonts w:ascii="Montserrat" w:hAnsi="Montserrat"/>
          <w:sz w:val="18"/>
          <w:szCs w:val="18"/>
          <w:highlight w:val="yellow"/>
        </w:rPr>
      </w:pPr>
    </w:p>
    <w:p w:rsidRPr="00460693" w:rsidR="0061300E" w:rsidP="0061300E" w:rsidRDefault="0061300E" w14:paraId="56EFD284" w14:textId="77777777">
      <w:pPr>
        <w:spacing w:after="0" w:line="240" w:lineRule="auto"/>
        <w:rPr>
          <w:rFonts w:ascii="Montserrat" w:hAnsi="Montserrat"/>
          <w:sz w:val="18"/>
          <w:szCs w:val="18"/>
        </w:rPr>
      </w:pPr>
      <w:r w:rsidRPr="00580798">
        <w:rPr>
          <w:noProof/>
          <w:highlight w:val="yellow"/>
          <w:lang w:eastAsia="es-MX"/>
        </w:rPr>
        <w:drawing>
          <wp:inline distT="0" distB="0" distL="0" distR="0" wp14:anchorId="56EDCBEE" wp14:editId="63DFCF1E">
            <wp:extent cx="2160000" cy="2948400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693" w:rsidR="0061300E" w:rsidP="0061300E" w:rsidRDefault="0061300E" w14:paraId="496BEC04" w14:textId="77777777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Pr="001D237D" w:rsidR="00607F95" w:rsidP="00DA17F1" w:rsidRDefault="009A5F0C" w14:paraId="2BE7B5B3" w14:textId="6475A0A0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  <w:hyperlink w:history="1" w:anchor="page/1" r:id="rId67">
        <w:r w:rsidRPr="00460693" w:rsidR="0061300E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tra/index.html#page/1</w:t>
        </w:r>
      </w:hyperlink>
    </w:p>
    <w:p w:rsidR="00607F95" w:rsidP="00830134" w:rsidRDefault="00607F95" w14:paraId="55AC84B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sectPr w:rsidR="00607F95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F0C" w:rsidP="00642CE8" w:rsidRDefault="009A5F0C" w14:paraId="6790596D" w14:textId="77777777">
      <w:pPr>
        <w:spacing w:after="0" w:line="240" w:lineRule="auto"/>
      </w:pPr>
      <w:r>
        <w:separator/>
      </w:r>
    </w:p>
  </w:endnote>
  <w:endnote w:type="continuationSeparator" w:id="0">
    <w:p w:rsidR="009A5F0C" w:rsidP="00642CE8" w:rsidRDefault="009A5F0C" w14:paraId="176B38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F0C" w:rsidP="00642CE8" w:rsidRDefault="009A5F0C" w14:paraId="2241CE11" w14:textId="77777777">
      <w:pPr>
        <w:spacing w:after="0" w:line="240" w:lineRule="auto"/>
      </w:pPr>
      <w:r>
        <w:separator/>
      </w:r>
    </w:p>
  </w:footnote>
  <w:footnote w:type="continuationSeparator" w:id="0">
    <w:p w:rsidR="009A5F0C" w:rsidP="00642CE8" w:rsidRDefault="009A5F0C" w14:paraId="6217BED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5D0E97"/>
    <w:multiLevelType w:val="hybridMultilevel"/>
    <w:tmpl w:val="1CC625DA"/>
    <w:lvl w:ilvl="0" w:tplc="F618A6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9432C4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96845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A6696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8127D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EE0D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C0C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103F9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8666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BBB"/>
    <w:multiLevelType w:val="hybridMultilevel"/>
    <w:tmpl w:val="BCD60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302E71"/>
    <w:multiLevelType w:val="hybridMultilevel"/>
    <w:tmpl w:val="9A62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14FA3"/>
    <w:multiLevelType w:val="hybridMultilevel"/>
    <w:tmpl w:val="5A8E4D2E"/>
    <w:lvl w:ilvl="0" w:tplc="5808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3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24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hint="default" w:ascii="Wingdings" w:hAnsi="Wingdings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7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hint="default" w:ascii="Wingdings" w:hAnsi="Wingdings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 w15:restartNumberingAfterBreak="0">
    <w:nsid w:val="5AE850D5"/>
    <w:multiLevelType w:val="hybridMultilevel"/>
    <w:tmpl w:val="A7526A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1F5917"/>
    <w:multiLevelType w:val="hybridMultilevel"/>
    <w:tmpl w:val="A24CB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29562A"/>
    <w:multiLevelType w:val="hybridMultilevel"/>
    <w:tmpl w:val="A1B29A34"/>
    <w:lvl w:ilvl="0" w:tplc="E9C8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623D"/>
    <w:multiLevelType w:val="hybridMultilevel"/>
    <w:tmpl w:val="469E785C"/>
    <w:lvl w:ilvl="0" w:tplc="07B6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2C63"/>
    <w:multiLevelType w:val="hybridMultilevel"/>
    <w:tmpl w:val="A24E2E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0A145D"/>
    <w:multiLevelType w:val="hybridMultilevel"/>
    <w:tmpl w:val="E44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588883717">
    <w:abstractNumId w:val="25"/>
  </w:num>
  <w:num w:numId="2" w16cid:durableId="1540974434">
    <w:abstractNumId w:val="4"/>
  </w:num>
  <w:num w:numId="3" w16cid:durableId="1889878845">
    <w:abstractNumId w:val="29"/>
  </w:num>
  <w:num w:numId="4" w16cid:durableId="231431389">
    <w:abstractNumId w:val="42"/>
  </w:num>
  <w:num w:numId="5" w16cid:durableId="1479224144">
    <w:abstractNumId w:val="1"/>
  </w:num>
  <w:num w:numId="6" w16cid:durableId="1756782494">
    <w:abstractNumId w:val="3"/>
  </w:num>
  <w:num w:numId="7" w16cid:durableId="762382941">
    <w:abstractNumId w:val="24"/>
  </w:num>
  <w:num w:numId="8" w16cid:durableId="1022239900">
    <w:abstractNumId w:val="14"/>
  </w:num>
  <w:num w:numId="9" w16cid:durableId="1098675136">
    <w:abstractNumId w:val="38"/>
  </w:num>
  <w:num w:numId="10" w16cid:durableId="76368531">
    <w:abstractNumId w:val="17"/>
  </w:num>
  <w:num w:numId="11" w16cid:durableId="2107068744">
    <w:abstractNumId w:val="47"/>
  </w:num>
  <w:num w:numId="12" w16cid:durableId="1925457350">
    <w:abstractNumId w:val="19"/>
  </w:num>
  <w:num w:numId="13" w16cid:durableId="1320306399">
    <w:abstractNumId w:val="33"/>
  </w:num>
  <w:num w:numId="14" w16cid:durableId="1901287125">
    <w:abstractNumId w:val="15"/>
  </w:num>
  <w:num w:numId="15" w16cid:durableId="1406418400">
    <w:abstractNumId w:val="2"/>
  </w:num>
  <w:num w:numId="16" w16cid:durableId="1723093609">
    <w:abstractNumId w:val="39"/>
  </w:num>
  <w:num w:numId="17" w16cid:durableId="2102411195">
    <w:abstractNumId w:val="32"/>
  </w:num>
  <w:num w:numId="18" w16cid:durableId="401679622">
    <w:abstractNumId w:val="7"/>
  </w:num>
  <w:num w:numId="19" w16cid:durableId="1063724117">
    <w:abstractNumId w:val="6"/>
  </w:num>
  <w:num w:numId="20" w16cid:durableId="2049376960">
    <w:abstractNumId w:val="49"/>
  </w:num>
  <w:num w:numId="21" w16cid:durableId="752627238">
    <w:abstractNumId w:val="34"/>
  </w:num>
  <w:num w:numId="22" w16cid:durableId="889876121">
    <w:abstractNumId w:val="26"/>
  </w:num>
  <w:num w:numId="23" w16cid:durableId="1050149640">
    <w:abstractNumId w:val="22"/>
  </w:num>
  <w:num w:numId="24" w16cid:durableId="605885311">
    <w:abstractNumId w:val="9"/>
  </w:num>
  <w:num w:numId="25" w16cid:durableId="1475566447">
    <w:abstractNumId w:val="23"/>
  </w:num>
  <w:num w:numId="26" w16cid:durableId="80495542">
    <w:abstractNumId w:val="28"/>
  </w:num>
  <w:num w:numId="27" w16cid:durableId="1931817613">
    <w:abstractNumId w:val="13"/>
  </w:num>
  <w:num w:numId="28" w16cid:durableId="1662468892">
    <w:abstractNumId w:val="36"/>
  </w:num>
  <w:num w:numId="29" w16cid:durableId="842739739">
    <w:abstractNumId w:val="0"/>
  </w:num>
  <w:num w:numId="30" w16cid:durableId="1759205033">
    <w:abstractNumId w:val="35"/>
  </w:num>
  <w:num w:numId="31" w16cid:durableId="454328055">
    <w:abstractNumId w:val="48"/>
  </w:num>
  <w:num w:numId="32" w16cid:durableId="327055022">
    <w:abstractNumId w:val="20"/>
  </w:num>
  <w:num w:numId="33" w16cid:durableId="1856531676">
    <w:abstractNumId w:val="43"/>
  </w:num>
  <w:num w:numId="34" w16cid:durableId="1242912654">
    <w:abstractNumId w:val="18"/>
  </w:num>
  <w:num w:numId="35" w16cid:durableId="382867621">
    <w:abstractNumId w:val="27"/>
  </w:num>
  <w:num w:numId="36" w16cid:durableId="720057974">
    <w:abstractNumId w:val="45"/>
  </w:num>
  <w:num w:numId="37" w16cid:durableId="613638236">
    <w:abstractNumId w:val="5"/>
  </w:num>
  <w:num w:numId="38" w16cid:durableId="619726282">
    <w:abstractNumId w:val="11"/>
  </w:num>
  <w:num w:numId="39" w16cid:durableId="1570461278">
    <w:abstractNumId w:val="41"/>
  </w:num>
  <w:num w:numId="40" w16cid:durableId="1177623328">
    <w:abstractNumId w:val="8"/>
  </w:num>
  <w:num w:numId="41" w16cid:durableId="1338770150">
    <w:abstractNumId w:val="16"/>
  </w:num>
  <w:num w:numId="42" w16cid:durableId="218905881">
    <w:abstractNumId w:val="46"/>
  </w:num>
  <w:num w:numId="43" w16cid:durableId="1317416441">
    <w:abstractNumId w:val="12"/>
  </w:num>
  <w:num w:numId="44" w16cid:durableId="1479296835">
    <w:abstractNumId w:val="21"/>
  </w:num>
  <w:num w:numId="45" w16cid:durableId="1455948576">
    <w:abstractNumId w:val="37"/>
  </w:num>
  <w:num w:numId="46" w16cid:durableId="1932010948">
    <w:abstractNumId w:val="30"/>
  </w:num>
  <w:num w:numId="47" w16cid:durableId="979919277">
    <w:abstractNumId w:val="31"/>
  </w:num>
  <w:num w:numId="48" w16cid:durableId="1029798272">
    <w:abstractNumId w:val="44"/>
  </w:num>
  <w:num w:numId="49" w16cid:durableId="273098429">
    <w:abstractNumId w:val="10"/>
  </w:num>
  <w:num w:numId="50" w16cid:durableId="182696959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20E6F"/>
    <w:rsid w:val="00051C73"/>
    <w:rsid w:val="00062668"/>
    <w:rsid w:val="00064110"/>
    <w:rsid w:val="000A19C9"/>
    <w:rsid w:val="000B3655"/>
    <w:rsid w:val="000D64EB"/>
    <w:rsid w:val="000E38D1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A6C30"/>
    <w:rsid w:val="001B4A65"/>
    <w:rsid w:val="001B69FB"/>
    <w:rsid w:val="001C00C2"/>
    <w:rsid w:val="001C20A3"/>
    <w:rsid w:val="001C7069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27F9"/>
    <w:rsid w:val="002372BD"/>
    <w:rsid w:val="0024360A"/>
    <w:rsid w:val="002507EF"/>
    <w:rsid w:val="0025293E"/>
    <w:rsid w:val="00257932"/>
    <w:rsid w:val="002667DD"/>
    <w:rsid w:val="002668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5278B"/>
    <w:rsid w:val="0036013F"/>
    <w:rsid w:val="003603B9"/>
    <w:rsid w:val="00360866"/>
    <w:rsid w:val="0036204E"/>
    <w:rsid w:val="0036776F"/>
    <w:rsid w:val="003820FC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34C8B"/>
    <w:rsid w:val="00455134"/>
    <w:rsid w:val="00455C68"/>
    <w:rsid w:val="00460693"/>
    <w:rsid w:val="004A1044"/>
    <w:rsid w:val="004A30E4"/>
    <w:rsid w:val="004B107F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61988"/>
    <w:rsid w:val="005668CB"/>
    <w:rsid w:val="00566BD3"/>
    <w:rsid w:val="0056715D"/>
    <w:rsid w:val="00580798"/>
    <w:rsid w:val="0058105E"/>
    <w:rsid w:val="00586210"/>
    <w:rsid w:val="00587E49"/>
    <w:rsid w:val="005A4BAB"/>
    <w:rsid w:val="005A771E"/>
    <w:rsid w:val="005B3101"/>
    <w:rsid w:val="005B457B"/>
    <w:rsid w:val="005B75C3"/>
    <w:rsid w:val="005B7D70"/>
    <w:rsid w:val="005C43A8"/>
    <w:rsid w:val="005C5047"/>
    <w:rsid w:val="005E72EC"/>
    <w:rsid w:val="00602E6B"/>
    <w:rsid w:val="00607033"/>
    <w:rsid w:val="00607F95"/>
    <w:rsid w:val="0061300E"/>
    <w:rsid w:val="0061394E"/>
    <w:rsid w:val="00642CE8"/>
    <w:rsid w:val="00646814"/>
    <w:rsid w:val="00646884"/>
    <w:rsid w:val="00664388"/>
    <w:rsid w:val="006B5776"/>
    <w:rsid w:val="006D0F21"/>
    <w:rsid w:val="006E4418"/>
    <w:rsid w:val="006F4BD4"/>
    <w:rsid w:val="006F4C49"/>
    <w:rsid w:val="0070065E"/>
    <w:rsid w:val="0070466F"/>
    <w:rsid w:val="00710C36"/>
    <w:rsid w:val="0071545B"/>
    <w:rsid w:val="00724160"/>
    <w:rsid w:val="00730B22"/>
    <w:rsid w:val="007420F3"/>
    <w:rsid w:val="00744C4D"/>
    <w:rsid w:val="00770248"/>
    <w:rsid w:val="00794BDA"/>
    <w:rsid w:val="007A0399"/>
    <w:rsid w:val="007A7723"/>
    <w:rsid w:val="007A78F4"/>
    <w:rsid w:val="007B7455"/>
    <w:rsid w:val="007C29DF"/>
    <w:rsid w:val="007E2EA5"/>
    <w:rsid w:val="0081499A"/>
    <w:rsid w:val="00830134"/>
    <w:rsid w:val="00841C29"/>
    <w:rsid w:val="00853A87"/>
    <w:rsid w:val="00874552"/>
    <w:rsid w:val="00874988"/>
    <w:rsid w:val="00875785"/>
    <w:rsid w:val="00877B6A"/>
    <w:rsid w:val="008818AA"/>
    <w:rsid w:val="00882F7E"/>
    <w:rsid w:val="008912D3"/>
    <w:rsid w:val="00893B69"/>
    <w:rsid w:val="008966B1"/>
    <w:rsid w:val="008A24D7"/>
    <w:rsid w:val="008C2430"/>
    <w:rsid w:val="008E01FF"/>
    <w:rsid w:val="008E1422"/>
    <w:rsid w:val="00903720"/>
    <w:rsid w:val="00916703"/>
    <w:rsid w:val="009210D2"/>
    <w:rsid w:val="00924C59"/>
    <w:rsid w:val="00932659"/>
    <w:rsid w:val="009351EC"/>
    <w:rsid w:val="00936AE8"/>
    <w:rsid w:val="009428D0"/>
    <w:rsid w:val="00952794"/>
    <w:rsid w:val="00957E43"/>
    <w:rsid w:val="009604FD"/>
    <w:rsid w:val="009704C2"/>
    <w:rsid w:val="00970A2A"/>
    <w:rsid w:val="00975602"/>
    <w:rsid w:val="00985003"/>
    <w:rsid w:val="009A5F0C"/>
    <w:rsid w:val="009C43CA"/>
    <w:rsid w:val="009D6A16"/>
    <w:rsid w:val="009F1FD3"/>
    <w:rsid w:val="009F46F9"/>
    <w:rsid w:val="00A021EC"/>
    <w:rsid w:val="00A03A64"/>
    <w:rsid w:val="00A12776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6A92"/>
    <w:rsid w:val="00AF717A"/>
    <w:rsid w:val="00B22426"/>
    <w:rsid w:val="00B240C8"/>
    <w:rsid w:val="00B26A71"/>
    <w:rsid w:val="00B33078"/>
    <w:rsid w:val="00B354B3"/>
    <w:rsid w:val="00B50778"/>
    <w:rsid w:val="00B50F1D"/>
    <w:rsid w:val="00B56875"/>
    <w:rsid w:val="00B63BDC"/>
    <w:rsid w:val="00B703B0"/>
    <w:rsid w:val="00BA7553"/>
    <w:rsid w:val="00BA7E16"/>
    <w:rsid w:val="00BC1431"/>
    <w:rsid w:val="00BD61DB"/>
    <w:rsid w:val="00BD7013"/>
    <w:rsid w:val="00BE18A0"/>
    <w:rsid w:val="00BF208A"/>
    <w:rsid w:val="00C03A24"/>
    <w:rsid w:val="00C114DF"/>
    <w:rsid w:val="00C11E09"/>
    <w:rsid w:val="00C34B8A"/>
    <w:rsid w:val="00C5375D"/>
    <w:rsid w:val="00C54CAB"/>
    <w:rsid w:val="00C670C1"/>
    <w:rsid w:val="00C7029B"/>
    <w:rsid w:val="00C70E8E"/>
    <w:rsid w:val="00C71F88"/>
    <w:rsid w:val="00C740FD"/>
    <w:rsid w:val="00C84D2F"/>
    <w:rsid w:val="00C8608B"/>
    <w:rsid w:val="00C92E17"/>
    <w:rsid w:val="00CA3E40"/>
    <w:rsid w:val="00CC4013"/>
    <w:rsid w:val="00CE07F8"/>
    <w:rsid w:val="00D027EB"/>
    <w:rsid w:val="00D030EB"/>
    <w:rsid w:val="00D157C8"/>
    <w:rsid w:val="00D21145"/>
    <w:rsid w:val="00D2400E"/>
    <w:rsid w:val="00D41603"/>
    <w:rsid w:val="00D56C32"/>
    <w:rsid w:val="00D66099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978DA"/>
    <w:rsid w:val="00DA17F1"/>
    <w:rsid w:val="00DA5B91"/>
    <w:rsid w:val="00DC4B7F"/>
    <w:rsid w:val="00DC7435"/>
    <w:rsid w:val="00DC7A3B"/>
    <w:rsid w:val="00DC7B52"/>
    <w:rsid w:val="00DD6F4C"/>
    <w:rsid w:val="00E03AAD"/>
    <w:rsid w:val="00E04013"/>
    <w:rsid w:val="00E23004"/>
    <w:rsid w:val="00E231AC"/>
    <w:rsid w:val="00E2704B"/>
    <w:rsid w:val="00E34C71"/>
    <w:rsid w:val="00E374FB"/>
    <w:rsid w:val="00E4245F"/>
    <w:rsid w:val="00E617CC"/>
    <w:rsid w:val="00E6293E"/>
    <w:rsid w:val="00E8130D"/>
    <w:rsid w:val="00E83CF3"/>
    <w:rsid w:val="00E87FB9"/>
    <w:rsid w:val="00E96028"/>
    <w:rsid w:val="00EA3C35"/>
    <w:rsid w:val="00EA6219"/>
    <w:rsid w:val="00EB0B07"/>
    <w:rsid w:val="00EB517C"/>
    <w:rsid w:val="00EC061C"/>
    <w:rsid w:val="00EC5A53"/>
    <w:rsid w:val="00EE79A6"/>
    <w:rsid w:val="00EF6E3C"/>
    <w:rsid w:val="00F043B0"/>
    <w:rsid w:val="00F2286B"/>
    <w:rsid w:val="00F25C22"/>
    <w:rsid w:val="00F265AF"/>
    <w:rsid w:val="00F554F8"/>
    <w:rsid w:val="00F6565E"/>
    <w:rsid w:val="00F7300F"/>
    <w:rsid w:val="00FA7BB9"/>
    <w:rsid w:val="00FD381E"/>
    <w:rsid w:val="00FE09C7"/>
    <w:rsid w:val="00FE7705"/>
    <w:rsid w:val="0565E39C"/>
    <w:rsid w:val="0E114935"/>
    <w:rsid w:val="0ED1E788"/>
    <w:rsid w:val="18BB95AE"/>
    <w:rsid w:val="1AC47F70"/>
    <w:rsid w:val="1F5EF7F1"/>
    <w:rsid w:val="2A198322"/>
    <w:rsid w:val="2BB55383"/>
    <w:rsid w:val="3A62CB8C"/>
    <w:rsid w:val="3DB0C79D"/>
    <w:rsid w:val="51767E73"/>
    <w:rsid w:val="628E78D9"/>
    <w:rsid w:val="69327294"/>
    <w:rsid w:val="7052AB2B"/>
    <w:rsid w:val="7C8824A6"/>
    <w:rsid w:val="7C88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docId w15:val="{DD551189-46C9-4EE6-836F-CF3D093B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2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png" Id="rId26" /><Relationship Type="http://schemas.openxmlformats.org/officeDocument/2006/relationships/image" Target="media/image12.png" Id="rId21" /><Relationship Type="http://schemas.openxmlformats.org/officeDocument/2006/relationships/hyperlink" Target="http://guiasdigitales.grupo-sm.com.mx/sites/default/files/guias/170883/index.html" TargetMode="External" Id="rId47" /><Relationship Type="http://schemas.openxmlformats.org/officeDocument/2006/relationships/fontTable" Target="fontTable.xml" Id="rId68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9.png" Id="rId29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hyperlink" Target="https://www.youtube.com/watch?v=s8HjqIpjbGM&amp;list=PLR7wXigAnwdbQcsEguX3TRSsjTbvxdyb2&amp;index=6" TargetMode="External" Id="rId32" /><Relationship Type="http://schemas.openxmlformats.org/officeDocument/2006/relationships/image" Target="media/image25.png" Id="rId40" /><Relationship Type="http://schemas.openxmlformats.org/officeDocument/2006/relationships/hyperlink" Target="http://guiasdigitales.grupo-sm.com.mx/sites/default/files/guias/184289/index.html" TargetMode="External" Id="rId45" /><Relationship Type="http://schemas.openxmlformats.org/officeDocument/2006/relationships/hyperlink" Target="https://www.santillanacontigo.com.mx/libromedia/espacios-creativos/cmt1-ec/mobile.html" TargetMode="External" Id="rId53" /><Relationship Type="http://schemas.openxmlformats.org/officeDocument/2006/relationships/image" Target="media/image34.png" Id="rId58" /><Relationship Type="http://schemas.openxmlformats.org/officeDocument/2006/relationships/image" Target="media/image38.png" Id="rId66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S00341.htm" TargetMode="External" Id="rId61" /><Relationship Type="http://schemas.openxmlformats.org/officeDocument/2006/relationships/image" Target="media/image10.png" Id="rId19" /><Relationship Type="http://schemas.openxmlformats.org/officeDocument/2006/relationships/image" Target="media/image5.png" Id="rId14" /><Relationship Type="http://schemas.openxmlformats.org/officeDocument/2006/relationships/hyperlink" Target="https://www.youtube.com/watch?v=wqe9iN8Vin0&amp;feature=youtu.be" TargetMode="External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hyperlink" Target="https://educacionbasica.sep.gob.mx/multimedia/RSC/BASICA/Documento/202008/202008-RSC-QkcyRRkA3O-1.odesecundariaDocentesVF.pdf" TargetMode="External" Id="rId35" /><Relationship Type="http://schemas.openxmlformats.org/officeDocument/2006/relationships/image" Target="media/image29.png" Id="rId48" /><Relationship Type="http://schemas.openxmlformats.org/officeDocument/2006/relationships/image" Target="media/image33.png" Id="rId56" /><Relationship Type="http://schemas.openxmlformats.org/officeDocument/2006/relationships/theme" Target="theme/theme1.xml" Id="rId69" /><Relationship Type="http://schemas.openxmlformats.org/officeDocument/2006/relationships/image" Target="media/image1.png" Id="rId8" /><Relationship Type="http://schemas.openxmlformats.org/officeDocument/2006/relationships/hyperlink" Target="https://www.santillanacontigo.com.mx/libromedia/fortaleza-academica/cmt1fa/" TargetMode="External" Id="rId51" /><Relationship Type="http://schemas.openxmlformats.org/officeDocument/2006/relationships/styles" Target="styles.xml" Id="rId3" /><Relationship Type="http://schemas.openxmlformats.org/officeDocument/2006/relationships/image" Target="media/image8.png" Id="rId17" /><Relationship Type="http://schemas.openxmlformats.org/officeDocument/2006/relationships/image" Target="media/image15.png" Id="rId25" /><Relationship Type="http://schemas.openxmlformats.org/officeDocument/2006/relationships/hyperlink" Target="https://educacionbasica.sep.gob.mx/multimedia/RSC/BASICA/Documento/202008/202008-RSC-bqXp3VgT0E-1.odesecundariaEstudianteVF.pdf" TargetMode="External" Id="rId33" /><Relationship Type="http://schemas.openxmlformats.org/officeDocument/2006/relationships/image" Target="media/image24.png" Id="rId38" /><Relationship Type="http://schemas.openxmlformats.org/officeDocument/2006/relationships/image" Target="media/image28.png" Id="rId46" /><Relationship Type="http://schemas.openxmlformats.org/officeDocument/2006/relationships/hyperlink" Target="https://libros.conaliteg.gob.mx/20/S00340.htm" TargetMode="External" Id="rId59" /><Relationship Type="http://schemas.openxmlformats.org/officeDocument/2006/relationships/hyperlink" Target="https://recursos.edicionescastillo.com/secundariaspublicas/visualizador/1_mat_tra/index.html" TargetMode="External" Id="rId67" /><Relationship Type="http://schemas.openxmlformats.org/officeDocument/2006/relationships/image" Target="media/image11.png" Id="rId20" /><Relationship Type="http://schemas.openxmlformats.org/officeDocument/2006/relationships/hyperlink" Target="http://santillanacontigo.com.mx/libromedia/espiral/cmt1/" TargetMode="External" Id="rId41" /><Relationship Type="http://schemas.openxmlformats.org/officeDocument/2006/relationships/image" Target="media/image32.png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hyperlink" Target="http://ekeditores.com/S00335/" TargetMode="External" Id="rId49" /><Relationship Type="http://schemas.openxmlformats.org/officeDocument/2006/relationships/hyperlink" Target="https://libros.conaliteg.gob.mx/20/S00339.htm" TargetMode="External" Id="rId57" /><Relationship Type="http://schemas.openxmlformats.org/officeDocument/2006/relationships/image" Target="media/image2.png" Id="rId10" /><Relationship Type="http://schemas.openxmlformats.org/officeDocument/2006/relationships/image" Target="media/image21.png" Id="rId31" /><Relationship Type="http://schemas.openxmlformats.org/officeDocument/2006/relationships/image" Target="media/image27.png" Id="rId44" /><Relationship Type="http://schemas.openxmlformats.org/officeDocument/2006/relationships/image" Target="media/image31.png" Id="rId52" /><Relationship Type="http://schemas.openxmlformats.org/officeDocument/2006/relationships/image" Target="media/image35.png" Id="rId60" /><Relationship Type="http://schemas.openxmlformats.org/officeDocument/2006/relationships/settings" Target="settings.xml" Id="rId4" /><Relationship Type="http://schemas.openxmlformats.org/officeDocument/2006/relationships/hyperlink" Target="https://educacionbasica.sep.gob.mx/multimedia/RSC/BASICA/Documento/202008/202008-RSC-bqXp3VgT0E-1.odesecundariaEstudianteVF.pdf" TargetMode="External" Id="rId9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yperlink" Target="https://recursos.edicionescastillo.com/secundariaspublicas/visualizador/1_mat_inf/index.html" TargetMode="External" Id="rId39" /><Relationship Type="http://schemas.openxmlformats.org/officeDocument/2006/relationships/image" Target="media/image22.png" Id="rId34" /><Relationship Type="http://schemas.openxmlformats.org/officeDocument/2006/relationships/image" Target="media/image30.png" Id="rId50" /><Relationship Type="http://schemas.openxmlformats.org/officeDocument/2006/relationships/hyperlink" Target="http://conaliteg.esfinge.mx/Matematicas_1_Selva_Matemagica/" TargetMode="External" Id="rId55" /><Relationship Type="http://schemas.openxmlformats.org/officeDocument/2006/relationships/hyperlink" Target="https://www.youtube.com/watch?v=bKdUhyKLtto" TargetMode="External" Id="R9868b7b3aa084abd" /><Relationship Type="http://schemas.openxmlformats.org/officeDocument/2006/relationships/hyperlink" Target="https://www.youtube.com/watch?v=ZVYjm5rm0ls&amp;feature=youtu.be" TargetMode="External" Id="R7ed435a67a604ce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6E68-58F5-442B-98F8-048246B4F1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2-06-06T18:58:00.0000000Z</dcterms:created>
  <dcterms:modified xsi:type="dcterms:W3CDTF">2022-06-19T02:36:25.4403653Z</dcterms:modified>
</coreProperties>
</file>